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3" w:rsidRDefault="0015104F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FB795" wp14:editId="4BE29064">
                <wp:simplePos x="0" y="0"/>
                <wp:positionH relativeFrom="column">
                  <wp:posOffset>4449787</wp:posOffset>
                </wp:positionH>
                <wp:positionV relativeFrom="paragraph">
                  <wp:posOffset>-236513</wp:posOffset>
                </wp:positionV>
                <wp:extent cx="1522681" cy="1336431"/>
                <wp:effectExtent l="57150" t="38100" r="78105" b="9271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681" cy="13364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B52" w:rsidRPr="00503470" w:rsidRDefault="000534CB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570B52" w:rsidRPr="00503470" w:rsidRDefault="00570B52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470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50.4pt;margin-top:-18.6pt;width:119.9pt;height:10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0B52" w:rsidRPr="00503470" w:rsidRDefault="000534CB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КТЯБРЬ</w:t>
                      </w:r>
                    </w:p>
                    <w:p w:rsidR="00570B52" w:rsidRPr="00503470" w:rsidRDefault="00570B52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470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172A6" wp14:editId="25282066">
                <wp:simplePos x="0" y="0"/>
                <wp:positionH relativeFrom="column">
                  <wp:posOffset>8890</wp:posOffset>
                </wp:positionH>
                <wp:positionV relativeFrom="paragraph">
                  <wp:posOffset>-10160</wp:posOffset>
                </wp:positionV>
                <wp:extent cx="3997960" cy="651510"/>
                <wp:effectExtent l="0" t="0" r="2159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F3" w:rsidRPr="00570B52" w:rsidRDefault="00570B52" w:rsidP="00C85DA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B5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Информационно - познавательная газета о </w:t>
                            </w:r>
                            <w:r w:rsidR="0015104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питании детей дошкольного возраста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Pr="00CD65F3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.7pt;margin-top:-.8pt;width:314.8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LDkgIAADUFAAAOAAAAZHJzL2Uyb0RvYy54bWysVM1uEzEQviPxDpbvdLOhTUn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" fillcolor="white [3201]" strokecolor="#f79646 [3209]" strokeweight="2pt">
                <v:textbox>
                  <w:txbxContent>
                    <w:p w:rsidR="00CD65F3" w:rsidRPr="00570B52" w:rsidRDefault="00570B52" w:rsidP="00C85DAC">
                      <w:pPr>
                        <w:spacing w:after="0"/>
                        <w:jc w:val="both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B52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Информационно - познавательная газета о </w:t>
                      </w:r>
                      <w:r w:rsidR="0015104F">
                        <w:rPr>
                          <w:rFonts w:ascii="Arial Black" w:hAnsi="Arial Black"/>
                          <w:sz w:val="24"/>
                          <w:szCs w:val="24"/>
                        </w:rPr>
                        <w:t>питании детей дошкольного возраста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.        </w:t>
                      </w: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Pr="00CD65F3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65F3" w:rsidRDefault="00CD65F3" w:rsidP="00D46EDA"/>
    <w:p w:rsidR="00CD65F3" w:rsidRDefault="007702BE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138E" wp14:editId="01A40B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2BE" w:rsidRPr="007702BE" w:rsidRDefault="00A83299" w:rsidP="00A83299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ровок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0RZpT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7702BE" w:rsidRPr="007702BE" w:rsidRDefault="00A83299" w:rsidP="00A83299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ровок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CD65F3" w:rsidRPr="00CD65F3" w:rsidRDefault="00CD65F3" w:rsidP="00D46EDA"/>
    <w:p w:rsidR="00CD65F3" w:rsidRPr="00CD65F3" w:rsidRDefault="00033EEF" w:rsidP="00D46EDA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E244EF3" wp14:editId="31F5A37C">
            <wp:simplePos x="0" y="0"/>
            <wp:positionH relativeFrom="column">
              <wp:posOffset>12700</wp:posOffset>
            </wp:positionH>
            <wp:positionV relativeFrom="paragraph">
              <wp:posOffset>45720</wp:posOffset>
            </wp:positionV>
            <wp:extent cx="1913890" cy="2061845"/>
            <wp:effectExtent l="0" t="0" r="0" b="0"/>
            <wp:wrapTight wrapText="bothSides">
              <wp:wrapPolygon edited="0">
                <wp:start x="7525" y="0"/>
                <wp:lineTo x="6450" y="200"/>
                <wp:lineTo x="2580" y="2794"/>
                <wp:lineTo x="1935" y="4191"/>
                <wp:lineTo x="645" y="6386"/>
                <wp:lineTo x="215" y="9579"/>
                <wp:lineTo x="1075" y="15966"/>
                <wp:lineTo x="860" y="17163"/>
                <wp:lineTo x="1935" y="19159"/>
                <wp:lineTo x="3870" y="21354"/>
                <wp:lineTo x="4085" y="21354"/>
                <wp:lineTo x="18275" y="21354"/>
                <wp:lineTo x="18705" y="21354"/>
                <wp:lineTo x="20210" y="19159"/>
                <wp:lineTo x="21285" y="18161"/>
                <wp:lineTo x="21285" y="2594"/>
                <wp:lineTo x="15480" y="0"/>
                <wp:lineTo x="7525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9138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943075D" wp14:editId="1B7E7A3E">
            <wp:simplePos x="0" y="0"/>
            <wp:positionH relativeFrom="column">
              <wp:posOffset>2055495</wp:posOffset>
            </wp:positionH>
            <wp:positionV relativeFrom="paragraph">
              <wp:posOffset>49530</wp:posOffset>
            </wp:positionV>
            <wp:extent cx="3977640" cy="2089150"/>
            <wp:effectExtent l="0" t="0" r="3810" b="6350"/>
            <wp:wrapSquare wrapText="bothSides"/>
            <wp:docPr id="2" name="Рисунок 2" descr="https://phonoteka.org/uploads/posts/2021-05/1620250464_52-phonoteka_org-p-fon-povaryat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250464_52-phonoteka_org-p-fon-povaryata-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7" b="8408"/>
                    <a:stretch/>
                  </pic:blipFill>
                  <pic:spPr bwMode="auto">
                    <a:xfrm>
                      <a:off x="0" y="0"/>
                      <a:ext cx="397764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F3" w:rsidRPr="00CD65F3" w:rsidRDefault="00CD65F3" w:rsidP="00D46EDA"/>
    <w:p w:rsidR="00CD65F3" w:rsidRDefault="00F120D8" w:rsidP="00254D0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ЕМА НОМЕРА:</w:t>
      </w:r>
      <w:r w:rsidR="00AC238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«ПРАВИЛЬНО ПИТАЙСЯ – ЗДОРОВЬЯ НАБИРАЙСЯ</w:t>
      </w:r>
      <w:r w:rsidR="00AC2387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3224"/>
      </w:tblGrid>
      <w:tr w:rsidR="00AC2387" w:rsidTr="00AC2387">
        <w:tc>
          <w:tcPr>
            <w:tcW w:w="7196" w:type="dxa"/>
            <w:tcBorders>
              <w:top w:val="nil"/>
              <w:left w:val="nil"/>
              <w:bottom w:val="nil"/>
              <w:right w:val="single" w:sz="36" w:space="0" w:color="F79646" w:themeColor="accent6"/>
            </w:tcBorders>
          </w:tcPr>
          <w:p w:rsidR="00AC2387" w:rsidRPr="00707906" w:rsidRDefault="00AC2387" w:rsidP="003B574F">
            <w:pPr>
              <w:pStyle w:val="1"/>
              <w:shd w:val="clear" w:color="auto" w:fill="FFFFFF"/>
              <w:spacing w:before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</w:pPr>
            <w:r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>Фестиваль «Ах, картошка-объеденье!»</w:t>
            </w:r>
          </w:p>
          <w:p w:rsidR="00E97E13" w:rsidRDefault="00AC2387" w:rsidP="00AC2387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</w:pPr>
            <w:r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>объединил жителей региона в</w:t>
            </w:r>
            <w:r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 xml:space="preserve"> </w:t>
            </w:r>
            <w:r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 xml:space="preserve"> Яковлевском</w:t>
            </w:r>
          </w:p>
          <w:p w:rsidR="00AC2387" w:rsidRPr="00707906" w:rsidRDefault="00E97E13" w:rsidP="00AC2387">
            <w:pPr>
              <w:pStyle w:val="1"/>
              <w:shd w:val="clear" w:color="auto" w:fill="FFFFFF"/>
              <w:spacing w:before="0" w:line="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 xml:space="preserve">городском </w:t>
            </w:r>
            <w:r w:rsidR="00AC2387" w:rsidRPr="00707906">
              <w:rPr>
                <w:rFonts w:ascii="Times New Roman" w:eastAsia="Times New Roman" w:hAnsi="Times New Roman" w:cs="Times New Roman"/>
                <w:color w:val="FF0000"/>
                <w:kern w:val="36"/>
                <w:sz w:val="32"/>
                <w:szCs w:val="32"/>
                <w:lang w:eastAsia="ru-RU"/>
              </w:rPr>
              <w:t>округе.</w:t>
            </w:r>
            <w:proofErr w:type="gramEnd"/>
          </w:p>
          <w:p w:rsidR="00AC2387" w:rsidRPr="00AC2387" w:rsidRDefault="003B574F" w:rsidP="00AC2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746DB32E" wp14:editId="2F7FE47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4610</wp:posOffset>
                  </wp:positionV>
                  <wp:extent cx="2012950" cy="1339850"/>
                  <wp:effectExtent l="0" t="0" r="6350" b="0"/>
                  <wp:wrapTight wrapText="bothSides">
                    <wp:wrapPolygon edited="0">
                      <wp:start x="0" y="0"/>
                      <wp:lineTo x="0" y="21191"/>
                      <wp:lineTo x="21464" y="21191"/>
                      <wp:lineTo x="21464" y="0"/>
                      <wp:lineTo x="0" y="0"/>
                    </wp:wrapPolygon>
                  </wp:wrapTight>
                  <wp:docPr id="25" name="Рисунок 25" descr="Potatoes delicious pic07 270x180 9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atoes delicious pic07 270x180 9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387" w:rsidRPr="00AC238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 xml:space="preserve">Село Кустовое Яковлевского </w:t>
            </w:r>
            <w:proofErr w:type="gramStart"/>
            <w:r w:rsidR="00AC2387" w:rsidRPr="00AC238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городского</w:t>
            </w:r>
            <w:proofErr w:type="gramEnd"/>
            <w:r w:rsidR="00AC2387" w:rsidRPr="00AC2387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 xml:space="preserve"> округа-одно из самых раздольных и живописных уголков нашей земли. Именно здесь ежегодно проходит  праздник  картошки.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И этот год не стал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исключением. 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11 сентября  2022 года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жители села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и соседи из б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лижайших поселений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ришли на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п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здник.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На площади перед домом культуры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развернулось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театрализованное представление.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толы с угощеньями ломились от разносолов и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яств. Свои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блюда представляли школа, детский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сад,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администрация.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Угощали картофельной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ашей, драниками, варениками с картошкой,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артофельными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клецками и горячим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чаем.</w:t>
            </w:r>
          </w:p>
          <w:p w:rsidR="00AC2387" w:rsidRPr="00AC2387" w:rsidRDefault="003B574F" w:rsidP="00AC2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B050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45CC4506" wp14:editId="4880E134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95250</wp:posOffset>
                  </wp:positionV>
                  <wp:extent cx="2171700" cy="1443990"/>
                  <wp:effectExtent l="0" t="0" r="0" b="3810"/>
                  <wp:wrapSquare wrapText="bothSides"/>
                  <wp:docPr id="24" name="Рисунок 24" descr="Potatoes delicious pic02 270x180 9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tatoes delicious pic02 270x180 9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оражали своим разнообразием выставки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6A591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поделок народных умельцев, мастеров и</w:t>
            </w:r>
            <w:r w:rsid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="00AC2387" w:rsidRPr="00AC2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мастериц.</w:t>
            </w:r>
          </w:p>
          <w:p w:rsidR="00AC2387" w:rsidRDefault="00AC2387" w:rsidP="00254D0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224" w:type="dxa"/>
            <w:tcBorders>
              <w:top w:val="single" w:sz="36" w:space="0" w:color="F79646" w:themeColor="accent6"/>
              <w:left w:val="single" w:sz="36" w:space="0" w:color="F79646" w:themeColor="accent6"/>
              <w:bottom w:val="single" w:sz="36" w:space="0" w:color="F79646" w:themeColor="accent6"/>
              <w:right w:val="single" w:sz="36" w:space="0" w:color="F79646" w:themeColor="accent6"/>
            </w:tcBorders>
          </w:tcPr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  <w:r>
              <w:rPr>
                <w:rFonts w:ascii="Arial Black" w:hAnsi="Arial Black"/>
                <w:b/>
                <w:color w:val="C00000"/>
                <w:u w:val="single"/>
              </w:rPr>
              <w:t>Читайте в номере: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здравляем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Советы Доктора Айболит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Очень вкусно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 секрету всему свету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Чем занять ребенка на кухне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читай-к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Вместе с детьми»</w:t>
            </w: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>
              <w:rPr>
                <w:rFonts w:ascii="Arial Black" w:hAnsi="Arial Black"/>
                <w:b/>
                <w:color w:val="0070C0"/>
              </w:rPr>
              <w:t>Рубрика: «Детская страничка»</w:t>
            </w:r>
          </w:p>
          <w:p w:rsidR="00AC2387" w:rsidRDefault="00AC2387" w:rsidP="00254D0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</w:tbl>
    <w:p w:rsidR="00AC2387" w:rsidRDefault="00AC2387" w:rsidP="00254D0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66464" w:rsidRDefault="00452FD1" w:rsidP="00452F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3E5F" wp14:editId="1748B228">
                <wp:simplePos x="0" y="0"/>
                <wp:positionH relativeFrom="column">
                  <wp:posOffset>105088</wp:posOffset>
                </wp:positionH>
                <wp:positionV relativeFrom="paragraph">
                  <wp:posOffset>14786</wp:posOffset>
                </wp:positionV>
                <wp:extent cx="5973288" cy="380011"/>
                <wp:effectExtent l="0" t="0" r="2794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FD1" w:rsidRPr="00452FD1" w:rsidRDefault="00452FD1" w:rsidP="00452FD1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СОВЕТЫ ДОКТОРА АЙБОЛИТА»</w:t>
                            </w: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Pr="00CD65F3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8.25pt;margin-top:1.15pt;width:470.35pt;height:2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" fillcolor="window" strokecolor="#f79646" strokeweight="2pt">
                <v:textbox>
                  <w:txbxContent>
                    <w:p w:rsidR="00452FD1" w:rsidRPr="00452FD1" w:rsidRDefault="00452FD1" w:rsidP="00452FD1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СОВЕТЫ ДОКТОРА АЙБОЛИТА»</w:t>
                      </w: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Pr="00CD65F3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3EEF" w:rsidRDefault="00033EEF" w:rsidP="00766464">
      <w:pPr>
        <w:rPr>
          <w:rFonts w:ascii="Times New Roman" w:hAnsi="Times New Roman" w:cs="Times New Roman"/>
          <w:sz w:val="28"/>
          <w:szCs w:val="28"/>
        </w:rPr>
      </w:pPr>
    </w:p>
    <w:p w:rsidR="00033EEF" w:rsidRPr="00033EEF" w:rsidRDefault="00033EEF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Ваш ребенок уже давно сидит за общим столом, ест и пьет самостоятельно. А что он ест? То же, что и взрослые? А Вы уверены, что это правильно? Питание детей дошкольников должно учитывать особенности его пищеварительной системы, она еще не окрепла и не сформировалась. Рацион питания ребенка  должен состоять из легко усваиваемых компонентов.</w:t>
      </w:r>
    </w:p>
    <w:p w:rsidR="00033EEF" w:rsidRPr="00033EEF" w:rsidRDefault="00033EEF" w:rsidP="00A95D89">
      <w:pPr>
        <w:shd w:val="clear" w:color="auto" w:fill="FFFFFF"/>
        <w:spacing w:before="150" w:after="18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b/>
          <w:noProof/>
          <w:color w:val="8E44AD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474E898" wp14:editId="540BDCEB">
                <wp:extent cx="307975" cy="307975"/>
                <wp:effectExtent l="0" t="0" r="0" b="0"/>
                <wp:docPr id="8" name="AutoShape 1" descr="https://st.depositphotos.com/1361307/2948/i/600/depositphotos_29481565-stock-photo-food-pyramid-pie-ch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t.depositphotos.com/1361307/2948/i/600/depositphotos_29481565-stock-photo-food-pyramid-pie-chart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033EEF">
        <w:rPr>
          <w:rFonts w:ascii="Times New Roman" w:eastAsia="Times New Roman" w:hAnsi="Times New Roman" w:cs="Times New Roman"/>
          <w:b/>
          <w:color w:val="E74C3C"/>
          <w:sz w:val="32"/>
          <w:szCs w:val="32"/>
          <w:lang w:eastAsia="ru-RU"/>
        </w:rPr>
        <w:t>Основные принципы здорового питания дошкольников:</w:t>
      </w:r>
    </w:p>
    <w:p w:rsidR="00033EEF" w:rsidRPr="00033EEF" w:rsidRDefault="00A95D89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D89">
        <w:rPr>
          <w:rFonts w:ascii="Times New Roman" w:eastAsia="Times New Roman" w:hAnsi="Times New Roman" w:cs="Times New Roman"/>
          <w:b/>
          <w:noProof/>
          <w:color w:val="8E44AD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2E855665" wp14:editId="4C501BBC">
            <wp:simplePos x="0" y="0"/>
            <wp:positionH relativeFrom="column">
              <wp:posOffset>273050</wp:posOffset>
            </wp:positionH>
            <wp:positionV relativeFrom="paragraph">
              <wp:posOffset>170180</wp:posOffset>
            </wp:positionV>
            <wp:extent cx="1943100" cy="19323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"/>
                    <a:stretch/>
                  </pic:blipFill>
                  <pic:spPr bwMode="auto">
                    <a:xfrm>
                      <a:off x="0" y="0"/>
                      <a:ext cx="19431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EF"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- энергетическая ценность должна соответствовать возрасту; завтрак должен составлять 25% суточной энергетической ценности, обед - до 40%, полдник - 10%, а ужин 25%;</w:t>
      </w:r>
    </w:p>
    <w:p w:rsidR="00033EEF" w:rsidRPr="00033EEF" w:rsidRDefault="00033EEF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- важно соблю</w:t>
      </w:r>
      <w:r w:rsidR="00A95D89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дать режим питания дошкольника;</w:t>
      </w:r>
    </w:p>
    <w:p w:rsidR="00033EEF" w:rsidRPr="00033EEF" w:rsidRDefault="00033EEF" w:rsidP="00033EEF">
      <w:pPr>
        <w:shd w:val="clear" w:color="auto" w:fill="FFFFFF"/>
        <w:spacing w:before="150" w:after="18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- все пищевые факторы должны быть сбалансированы. </w:t>
      </w:r>
    </w:p>
    <w:p w:rsidR="00033EEF" w:rsidRPr="00033EEF" w:rsidRDefault="00033EEF" w:rsidP="00033EEF">
      <w:pPr>
        <w:numPr>
          <w:ilvl w:val="0"/>
          <w:numId w:val="2"/>
        </w:numPr>
        <w:shd w:val="clear" w:color="auto" w:fill="FFFFFF"/>
        <w:spacing w:after="15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Если Вы кормите ребенка дома после детсада, взгляните на меню дня перед уходом. Не готовьте те продукты или блюда, которые он уже ел.</w:t>
      </w:r>
    </w:p>
    <w:p w:rsidR="00033EEF" w:rsidRPr="00033EEF" w:rsidRDefault="00A95D89" w:rsidP="00033EEF">
      <w:pPr>
        <w:numPr>
          <w:ilvl w:val="0"/>
          <w:numId w:val="2"/>
        </w:numPr>
        <w:shd w:val="clear" w:color="auto" w:fill="FFFFFF"/>
        <w:spacing w:after="15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6464"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1CB0845" wp14:editId="2509298B">
            <wp:simplePos x="0" y="0"/>
            <wp:positionH relativeFrom="column">
              <wp:posOffset>3178175</wp:posOffset>
            </wp:positionH>
            <wp:positionV relativeFrom="paragraph">
              <wp:posOffset>171450</wp:posOffset>
            </wp:positionV>
            <wp:extent cx="3129915" cy="3545205"/>
            <wp:effectExtent l="0" t="0" r="0" b="0"/>
            <wp:wrapSquare wrapText="bothSides"/>
            <wp:docPr id="10" name="Рисунок 10" descr="https://avatars.mds.yandex.net/i?id=ba59b760244a0df12d01a1dbd3dc1568_l-52204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ba59b760244a0df12d01a1dbd3dc1568_l-5220482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r="16169"/>
                    <a:stretch/>
                  </pic:blipFill>
                  <pic:spPr bwMode="auto">
                    <a:xfrm>
                      <a:off x="0" y="0"/>
                      <a:ext cx="312991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EF"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Не угощайте ребенка деликатесами - икрой, копченостями. Можно получить раздражение нежной слизистой оболочки желудка, а пользы от такого продукта ребёнку не будет.</w:t>
      </w:r>
    </w:p>
    <w:p w:rsidR="00033EEF" w:rsidRPr="00A95D89" w:rsidRDefault="00033EEF" w:rsidP="00033EEF">
      <w:pPr>
        <w:numPr>
          <w:ilvl w:val="0"/>
          <w:numId w:val="2"/>
        </w:numPr>
        <w:shd w:val="clear" w:color="auto" w:fill="FFFFFF"/>
        <w:spacing w:after="150" w:line="240" w:lineRule="auto"/>
        <w:ind w:left="450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Не забывайте, что каждый день рацион питания ребенка должен состоять из молочных продуктов.</w:t>
      </w:r>
      <w: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 xml:space="preserve"> </w:t>
      </w: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Ежедневно кормим ребенка овощами, фруктами и соками. Хлеб выбирайте правильный, из цельных зерен, ржаной, а макароны, сделанные из муки твердых сортов пшеницы.</w:t>
      </w:r>
      <w:r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 xml:space="preserve"> </w:t>
      </w:r>
      <w:r w:rsidRPr="00033EEF"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  <w:t>Источником легкоусвояемого белка является мясо, лучше, если это будет телятина, мясо кур и индейки. Рыбу предпочтительно взять нежирную: треску, судака, хек, минтай, горбушу.</w:t>
      </w:r>
    </w:p>
    <w:p w:rsidR="00A95D89" w:rsidRDefault="00A95D89" w:rsidP="00A9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</w:pPr>
    </w:p>
    <w:p w:rsidR="00A95D89" w:rsidRPr="00033EEF" w:rsidRDefault="00A95D89" w:rsidP="00A9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3EEF" w:rsidRDefault="00766464" w:rsidP="00033EEF">
      <w:pPr>
        <w:pStyle w:val="a5"/>
        <w:shd w:val="clear" w:color="auto" w:fill="FFFFFF" w:themeFill="background1"/>
        <w:spacing w:before="225" w:beforeAutospacing="0" w:after="225" w:afterAutospacing="0"/>
        <w:rPr>
          <w:rFonts w:eastAsia="Calibri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DA048" wp14:editId="015AEBC9">
                <wp:simplePos x="0" y="0"/>
                <wp:positionH relativeFrom="column">
                  <wp:posOffset>-14605</wp:posOffset>
                </wp:positionH>
                <wp:positionV relativeFrom="paragraph">
                  <wp:posOffset>42817</wp:posOffset>
                </wp:positionV>
                <wp:extent cx="5973288" cy="380011"/>
                <wp:effectExtent l="0" t="0" r="2794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766464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 xml:space="preserve">РУБРИКА 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«ОЧЕНЬ ВКУСНО!»</w:t>
                            </w: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1.15pt;margin-top:3.35pt;width:470.3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" fillcolor="window" strokecolor="#f79646" strokeweight="2pt">
                <v:textbox>
                  <w:txbxContent>
                    <w:p w:rsidR="00766464" w:rsidRPr="00452FD1" w:rsidRDefault="00766464" w:rsidP="00766464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 xml:space="preserve">РУБРИКА 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«ОЧЕНЬ ВКУСНО!»</w:t>
                      </w: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D0F" w:rsidRDefault="00254D0F" w:rsidP="00033EEF">
      <w:pPr>
        <w:pStyle w:val="a5"/>
        <w:shd w:val="clear" w:color="auto" w:fill="FFFFFF" w:themeFill="background1"/>
        <w:spacing w:before="225" w:beforeAutospacing="0" w:after="225" w:afterAutospacing="0"/>
        <w:rPr>
          <w:rFonts w:eastAsia="Calibri"/>
          <w:b/>
          <w:bCs/>
          <w:color w:val="000000"/>
        </w:rPr>
      </w:pPr>
    </w:p>
    <w:p w:rsidR="0085317A" w:rsidRPr="0085317A" w:rsidRDefault="0085317A" w:rsidP="008531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17A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№87</w:t>
      </w:r>
    </w:p>
    <w:p w:rsidR="0085317A" w:rsidRPr="0085317A" w:rsidRDefault="0085317A" w:rsidP="0085317A">
      <w:pPr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изделия:  </w:t>
      </w:r>
      <w:r w:rsidRPr="00853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ток витаминизированный «Витошка»</w:t>
      </w:r>
    </w:p>
    <w:p w:rsidR="0085317A" w:rsidRPr="0085317A" w:rsidRDefault="0085317A" w:rsidP="0085317A">
      <w:p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53"/>
        <w:gridCol w:w="1198"/>
        <w:gridCol w:w="1276"/>
        <w:gridCol w:w="1276"/>
        <w:gridCol w:w="1417"/>
      </w:tblGrid>
      <w:tr w:rsidR="0085317A" w:rsidRPr="0085317A" w:rsidTr="0085317A">
        <w:trPr>
          <w:trHeight w:hRule="exact" w:val="491"/>
        </w:trPr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родуктов</w:t>
            </w:r>
          </w:p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</w:p>
        </w:tc>
      </w:tr>
      <w:tr w:rsidR="0085317A" w:rsidRPr="0085317A" w:rsidTr="0085317A">
        <w:trPr>
          <w:trHeight w:hRule="exact" w:val="51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ут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рутт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тто</w:t>
            </w:r>
          </w:p>
        </w:tc>
      </w:tr>
      <w:tr w:rsidR="0085317A" w:rsidRPr="0085317A" w:rsidTr="002055B2">
        <w:trPr>
          <w:trHeight w:val="807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Смесь сухая с витаминами для напитка со вкусом персика (промышленного производства) со вкусом персик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5317A" w:rsidRPr="0085317A" w:rsidTr="002055B2">
        <w:trPr>
          <w:trHeight w:hRule="exact" w:val="422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85317A" w:rsidRPr="0085317A" w:rsidTr="002055B2">
        <w:trPr>
          <w:trHeight w:hRule="exact" w:val="42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ход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0</w:t>
            </w:r>
          </w:p>
        </w:tc>
      </w:tr>
    </w:tbl>
    <w:p w:rsidR="0085317A" w:rsidRPr="0085317A" w:rsidRDefault="0085317A" w:rsidP="00853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 на 100 г.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6"/>
        <w:gridCol w:w="1246"/>
        <w:gridCol w:w="636"/>
        <w:gridCol w:w="876"/>
        <w:gridCol w:w="1150"/>
        <w:gridCol w:w="988"/>
        <w:gridCol w:w="850"/>
        <w:gridCol w:w="709"/>
        <w:gridCol w:w="1277"/>
        <w:gridCol w:w="1277"/>
      </w:tblGrid>
      <w:tr w:rsidR="0085317A" w:rsidRPr="0085317A" w:rsidTr="002055B2">
        <w:trPr>
          <w:trHeight w:val="492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85317A" w:rsidRPr="0085317A" w:rsidTr="002055B2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. животны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</w:tr>
      <w:tr w:rsidR="0085317A" w:rsidRPr="0085317A" w:rsidTr="002055B2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jc w:val="both"/>
        <w:rPr>
          <w:rFonts w:ascii="Franklin Gothic Medium" w:eastAsia="Times New Roman" w:hAnsi="Franklin Gothic Medium" w:cs="Times New Roman"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 на 200 г.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3"/>
        <w:gridCol w:w="1246"/>
        <w:gridCol w:w="672"/>
        <w:gridCol w:w="756"/>
        <w:gridCol w:w="1150"/>
        <w:gridCol w:w="965"/>
        <w:gridCol w:w="850"/>
        <w:gridCol w:w="851"/>
        <w:gridCol w:w="1277"/>
        <w:gridCol w:w="1135"/>
      </w:tblGrid>
      <w:tr w:rsidR="0085317A" w:rsidRPr="0085317A" w:rsidTr="002055B2">
        <w:trPr>
          <w:trHeight w:val="492"/>
        </w:trPr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85317A" w:rsidRPr="0085317A" w:rsidTr="002055B2">
        <w:trPr>
          <w:trHeight w:val="5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. животны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</w:tr>
      <w:tr w:rsidR="0085317A" w:rsidRPr="0085317A" w:rsidTr="002055B2">
        <w:trPr>
          <w:trHeight w:val="5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17A" w:rsidRPr="0085317A" w:rsidRDefault="0085317A" w:rsidP="008531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17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Franklin Gothic Medium" w:eastAsia="Times New Roman" w:hAnsi="Franklin Gothic Medium" w:cs="Times New Roman"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приготовления</w:t>
      </w: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сь сухую растворить в кипяченой  или бутилированной воде комнатной температуры.</w:t>
      </w: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подачи не ниже +15º С.</w:t>
      </w:r>
    </w:p>
    <w:p w:rsidR="0085317A" w:rsidRPr="0085317A" w:rsidRDefault="0085317A" w:rsidP="008531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297"/>
      </w:tblGrid>
      <w:tr w:rsidR="0085317A" w:rsidRPr="0085317A" w:rsidTr="00205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17A" w:rsidRPr="0085317A" w:rsidRDefault="0085317A" w:rsidP="008531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вид: жидкость  налита в стакан 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истенция: жидкая 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вет: соответствующий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ус: соответствующий</w:t>
            </w:r>
            <w:r w:rsidRPr="0085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ах: соответствующий</w:t>
            </w:r>
          </w:p>
        </w:tc>
      </w:tr>
    </w:tbl>
    <w:p w:rsidR="003B574F" w:rsidRDefault="003B574F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574F" w:rsidRDefault="003B574F" w:rsidP="00A83299">
      <w:pPr>
        <w:shd w:val="clear" w:color="auto" w:fill="FFFFFF"/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E13" w:rsidRDefault="00E97E13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E13" w:rsidRDefault="00E97E13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7A" w:rsidRDefault="0085317A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74F" w:rsidRDefault="003B574F" w:rsidP="003B574F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245A6" wp14:editId="7B26CE96">
                <wp:simplePos x="0" y="0"/>
                <wp:positionH relativeFrom="column">
                  <wp:posOffset>324485</wp:posOffset>
                </wp:positionH>
                <wp:positionV relativeFrom="paragraph">
                  <wp:posOffset>-110245</wp:posOffset>
                </wp:positionV>
                <wp:extent cx="5972810" cy="379730"/>
                <wp:effectExtent l="0" t="0" r="2794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 СКРЕТУ ВСЕМУ СВЕТУ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766464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25.55pt;margin-top:-8.7pt;width:470.3pt;height:29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zmowIAAA8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" fillcolor="window" strokecolor="#f79646" strokeweight="2pt">
                <v:textbox>
                  <w:txbxContent>
                    <w:p w:rsidR="00766464" w:rsidRPr="00452FD1" w:rsidRDefault="00766464" w:rsidP="003B574F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 СКРЕТУ ВСЕМУ СВЕТУ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766464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6C95" w:rsidRDefault="00396C95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396C95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451C98C6" wp14:editId="751DC868">
            <wp:simplePos x="0" y="0"/>
            <wp:positionH relativeFrom="column">
              <wp:posOffset>4679950</wp:posOffset>
            </wp:positionH>
            <wp:positionV relativeFrom="paragraph">
              <wp:posOffset>200025</wp:posOffset>
            </wp:positionV>
            <wp:extent cx="1746250" cy="2329815"/>
            <wp:effectExtent l="0" t="0" r="6350" b="0"/>
            <wp:wrapTight wrapText="bothSides">
              <wp:wrapPolygon edited="0">
                <wp:start x="0" y="0"/>
                <wp:lineTo x="0" y="21370"/>
                <wp:lineTo x="21443" y="21370"/>
                <wp:lineTo x="21443" y="0"/>
                <wp:lineTo x="0" y="0"/>
              </wp:wrapPolygon>
            </wp:wrapTight>
            <wp:docPr id="41" name="Рисунок 41" descr="C:\Users\Алёнушк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33" w:rsidRPr="00396C95" w:rsidRDefault="00396C95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Творожная запеканка</w:t>
      </w:r>
    </w:p>
    <w:p w:rsidR="00827833" w:rsidRPr="00827833" w:rsidRDefault="00396C95" w:rsidP="00827833">
      <w:p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еста: </w:t>
      </w:r>
      <w:r w:rsidR="00827833" w:rsidRPr="00827833">
        <w:rPr>
          <w:rFonts w:ascii="Arial" w:hAnsi="Arial" w:cs="Arial"/>
          <w:sz w:val="20"/>
          <w:szCs w:val="20"/>
        </w:rPr>
        <w:t>400гр. творога любой жирности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2яйца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2ст.л. с горкой сметаны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4ст.л. манной крупы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4ст.л. сахара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1/3ч.л. негашёной соды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>1/4ч.л. соли</w:t>
      </w:r>
    </w:p>
    <w:p w:rsidR="00396C95" w:rsidRDefault="00827833" w:rsidP="00827833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 xml:space="preserve">8гр. ванильного сахара </w:t>
      </w:r>
    </w:p>
    <w:p w:rsidR="00827833" w:rsidRPr="00396C95" w:rsidRDefault="00827833" w:rsidP="00396C95">
      <w:pPr>
        <w:pStyle w:val="a7"/>
        <w:numPr>
          <w:ilvl w:val="0"/>
          <w:numId w:val="3"/>
        </w:num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6C95">
        <w:rPr>
          <w:rFonts w:ascii="Arial" w:hAnsi="Arial" w:cs="Arial"/>
          <w:sz w:val="20"/>
          <w:szCs w:val="20"/>
        </w:rPr>
        <w:t xml:space="preserve">2-3ст.л. сметаны для смазывания запеканки перед выпечкой </w:t>
      </w:r>
    </w:p>
    <w:p w:rsidR="00827833" w:rsidRPr="00827833" w:rsidRDefault="00827833" w:rsidP="00827833">
      <w:pPr>
        <w:tabs>
          <w:tab w:val="left" w:pos="22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7833">
        <w:rPr>
          <w:rFonts w:ascii="Arial" w:hAnsi="Arial" w:cs="Arial"/>
          <w:sz w:val="20"/>
          <w:szCs w:val="20"/>
        </w:rPr>
        <w:t>Готовим:</w:t>
      </w:r>
    </w:p>
    <w:p w:rsidR="003B574F" w:rsidRPr="00827833" w:rsidRDefault="00396C95" w:rsidP="00827833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438EC498" wp14:editId="5718D282">
            <wp:simplePos x="0" y="0"/>
            <wp:positionH relativeFrom="column">
              <wp:posOffset>-49530</wp:posOffset>
            </wp:positionH>
            <wp:positionV relativeFrom="paragraph">
              <wp:posOffset>998220</wp:posOffset>
            </wp:positionV>
            <wp:extent cx="1898650" cy="1898650"/>
            <wp:effectExtent l="0" t="0" r="6350" b="635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42" name="Рисунок 42" descr="C:\Users\Алёнушк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ушк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1FD2DA" wp14:editId="1FE8DDB9">
                <wp:simplePos x="0" y="0"/>
                <wp:positionH relativeFrom="column">
                  <wp:posOffset>4682245</wp:posOffset>
                </wp:positionH>
                <wp:positionV relativeFrom="paragraph">
                  <wp:posOffset>250239</wp:posOffset>
                </wp:positionV>
                <wp:extent cx="1740877" cy="263525"/>
                <wp:effectExtent l="0" t="0" r="12065" b="222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76" w:rsidRPr="00396C95" w:rsidRDefault="00396C95" w:rsidP="00396C95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396C95">
                              <w:rPr>
                                <w:b/>
                                <w:color w:val="002060"/>
                              </w:rPr>
                              <w:t>СЕМЬЯ МИГРИН АЛ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2" type="#_x0000_t202" style="position:absolute;margin-left:368.7pt;margin-top:19.7pt;width:137.1pt;height:2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" fillcolor="white [3201]" strokeweight=".5pt">
                <v:textbox>
                  <w:txbxContent>
                    <w:p w:rsidR="00176276" w:rsidRPr="00396C95" w:rsidRDefault="00396C95" w:rsidP="00396C95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396C95">
                        <w:rPr>
                          <w:b/>
                          <w:color w:val="002060"/>
                        </w:rPr>
                        <w:t>СЕМЬЯ МИГРИН АЛИСЫ</w:t>
                      </w:r>
                    </w:p>
                  </w:txbxContent>
                </v:textbox>
              </v:shape>
            </w:pict>
          </mc:Fallback>
        </mc:AlternateContent>
      </w:r>
      <w:r w:rsidR="00827833" w:rsidRPr="00827833">
        <w:rPr>
          <w:rFonts w:ascii="Arial" w:hAnsi="Arial" w:cs="Arial"/>
          <w:sz w:val="20"/>
          <w:szCs w:val="20"/>
        </w:rPr>
        <w:t xml:space="preserve">Растерять творог, добавить к нему сметану, сахар, ваниль, соль, соду, слегка взбитые яйца вилкой. Все перемешать. Добавить манку. Оставить тесто постоять 15-20мин. Форму смазать сл. маслом, просыпать сухарями или манкой. Переложить тесто в форму, разровнять. Для тонкой корочки и для того чтобы запеканка не поднялась "горбом", смазать запеканку сметаной. Сл. масло растопить и распределить по поверхности.  </w:t>
      </w:r>
      <w:proofErr w:type="gramStart"/>
      <w:r w:rsidR="00827833" w:rsidRPr="00827833">
        <w:rPr>
          <w:rFonts w:ascii="Arial" w:hAnsi="Arial" w:cs="Arial"/>
          <w:sz w:val="20"/>
          <w:szCs w:val="20"/>
        </w:rPr>
        <w:t>Выпекать в предварительно разогреть</w:t>
      </w:r>
      <w:proofErr w:type="gramEnd"/>
      <w:r w:rsidR="00827833" w:rsidRPr="00827833">
        <w:rPr>
          <w:rFonts w:ascii="Arial" w:hAnsi="Arial" w:cs="Arial"/>
          <w:sz w:val="20"/>
          <w:szCs w:val="20"/>
        </w:rPr>
        <w:t xml:space="preserve"> духовке до 180гр.С.30-40мин.</w:t>
      </w:r>
    </w:p>
    <w:p w:rsidR="00827833" w:rsidRPr="00396C95" w:rsidRDefault="00827833" w:rsidP="00396C95">
      <w:pPr>
        <w:tabs>
          <w:tab w:val="left" w:pos="2287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6C95">
        <w:rPr>
          <w:rFonts w:ascii="Times New Roman" w:hAnsi="Times New Roman" w:cs="Times New Roman"/>
          <w:b/>
          <w:color w:val="FF0000"/>
          <w:sz w:val="28"/>
          <w:szCs w:val="28"/>
        </w:rPr>
        <w:t>"Оладьи"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Ингредиенты: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• кефир – 300 мл.</w:t>
      </w:r>
      <w:r w:rsidR="00176276" w:rsidRPr="0017627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• мука – 450 г.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• сода – 1 ч. </w:t>
      </w:r>
      <w:proofErr w:type="gramStart"/>
      <w:r w:rsidRPr="0017627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1762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• лимон – 1 шт.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• сахар – 6 ст. </w:t>
      </w:r>
      <w:proofErr w:type="gramStart"/>
      <w:r w:rsidRPr="00176276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1762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Приготовление: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1. Кефир влить в глубокую миску, всыпать соду, перемешать и оставить минут на 5. 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 xml:space="preserve">2. Лимон вымыть и обдать кипятком. Снять с лимона цедру, а затем выдавить из лимона сок. </w:t>
      </w:r>
    </w:p>
    <w:p w:rsidR="00827833" w:rsidRPr="00176276" w:rsidRDefault="00E97E1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1C1B44" wp14:editId="614EEF92">
                <wp:simplePos x="0" y="0"/>
                <wp:positionH relativeFrom="column">
                  <wp:posOffset>-1998638</wp:posOffset>
                </wp:positionH>
                <wp:positionV relativeFrom="paragraph">
                  <wp:posOffset>55880</wp:posOffset>
                </wp:positionV>
                <wp:extent cx="1890346" cy="245745"/>
                <wp:effectExtent l="0" t="0" r="15240" b="2095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13" w:rsidRPr="00176276" w:rsidRDefault="00E97E13" w:rsidP="0017627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396C95">
                              <w:rPr>
                                <w:b/>
                                <w:color w:val="002060"/>
                              </w:rPr>
                              <w:t xml:space="preserve">СЕМЬЯ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БЕЛЫШ СЕРАФ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9" o:spid="_x0000_s1033" type="#_x0000_t202" style="position:absolute;margin-left:-157.35pt;margin-top:4.4pt;width:148.85pt;height:19.3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" fillcolor="white [3201]" strokeweight=".5pt">
                <v:textbox>
                  <w:txbxContent>
                    <w:p w:rsidR="00E97E13" w:rsidRPr="00176276" w:rsidRDefault="00E97E13" w:rsidP="00176276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396C95">
                        <w:rPr>
                          <w:b/>
                          <w:color w:val="002060"/>
                        </w:rPr>
                        <w:t xml:space="preserve">СЕМЬЯ </w:t>
                      </w:r>
                      <w:r>
                        <w:rPr>
                          <w:b/>
                          <w:color w:val="002060"/>
                        </w:rPr>
                        <w:t>БЕЛЫШ СЕРАФИМА</w:t>
                      </w:r>
                    </w:p>
                  </w:txbxContent>
                </v:textbox>
              </v:shape>
            </w:pict>
          </mc:Fallback>
        </mc:AlternateContent>
      </w:r>
      <w:r w:rsidR="00827833" w:rsidRPr="00176276">
        <w:rPr>
          <w:rFonts w:ascii="Times New Roman" w:hAnsi="Times New Roman" w:cs="Times New Roman"/>
          <w:sz w:val="20"/>
          <w:szCs w:val="20"/>
        </w:rPr>
        <w:t xml:space="preserve">3. Добавить цедру, сок лимона и сахар в кефир, слегка перемешать. </w:t>
      </w:r>
    </w:p>
    <w:p w:rsidR="00827833" w:rsidRPr="00176276" w:rsidRDefault="00396C95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97E13">
        <w:rPr>
          <w:rFonts w:ascii="Times New Roman" w:hAnsi="Times New Roman" w:cs="Times New Roman"/>
          <w:sz w:val="20"/>
          <w:szCs w:val="20"/>
        </w:rPr>
        <w:t xml:space="preserve">     </w:t>
      </w:r>
      <w:r w:rsidR="00827833" w:rsidRPr="00176276">
        <w:rPr>
          <w:rFonts w:ascii="Times New Roman" w:hAnsi="Times New Roman" w:cs="Times New Roman"/>
          <w:sz w:val="20"/>
          <w:szCs w:val="20"/>
        </w:rPr>
        <w:t>4. Затем добавить просеянную муку.</w:t>
      </w:r>
    </w:p>
    <w:p w:rsidR="00827833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5. Полученную массу тщательно перемешать силиконовой  ложкой. Тесто должно получиться воздушным и однородным.</w:t>
      </w:r>
    </w:p>
    <w:p w:rsidR="003B574F" w:rsidRPr="00176276" w:rsidRDefault="00827833" w:rsidP="00176276">
      <w:pPr>
        <w:tabs>
          <w:tab w:val="left" w:pos="22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276">
        <w:rPr>
          <w:rFonts w:ascii="Times New Roman" w:hAnsi="Times New Roman" w:cs="Times New Roman"/>
          <w:sz w:val="20"/>
          <w:szCs w:val="20"/>
        </w:rPr>
        <w:t>6. Сковороду хорошо разогреть и добавить растительное масло. Выкладывать по 1 столовой ложке теста. Выпекать оладьи до золотистого цвета с двух сторон.</w:t>
      </w:r>
    </w:p>
    <w:p w:rsidR="00176276" w:rsidRPr="00396C95" w:rsidRDefault="00E33CE3" w:rsidP="00176276">
      <w:pPr>
        <w:tabs>
          <w:tab w:val="left" w:pos="2287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5520" behindDoc="0" locked="0" layoutInCell="1" allowOverlap="1" wp14:anchorId="44506CBA" wp14:editId="5C67E85F">
            <wp:simplePos x="0" y="0"/>
            <wp:positionH relativeFrom="column">
              <wp:posOffset>4681855</wp:posOffset>
            </wp:positionH>
            <wp:positionV relativeFrom="paragraph">
              <wp:posOffset>6350</wp:posOffset>
            </wp:positionV>
            <wp:extent cx="1760220" cy="2346960"/>
            <wp:effectExtent l="0" t="0" r="0" b="0"/>
            <wp:wrapSquare wrapText="bothSides"/>
            <wp:docPr id="45" name="Рисунок 45" descr="C:\Users\Алёнушк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ушк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76" w:rsidRPr="00396C95">
        <w:rPr>
          <w:rFonts w:ascii="Times New Roman" w:hAnsi="Times New Roman" w:cs="Times New Roman"/>
          <w:b/>
          <w:color w:val="FF0000"/>
          <w:sz w:val="28"/>
          <w:szCs w:val="28"/>
        </w:rPr>
        <w:t>"</w:t>
      </w:r>
      <w:proofErr w:type="gramStart"/>
      <w:r w:rsidR="00176276" w:rsidRPr="00396C95">
        <w:rPr>
          <w:rFonts w:ascii="Times New Roman" w:hAnsi="Times New Roman" w:cs="Times New Roman"/>
          <w:b/>
          <w:color w:val="FF0000"/>
          <w:sz w:val="28"/>
          <w:szCs w:val="28"/>
        </w:rPr>
        <w:t>Перец</w:t>
      </w:r>
      <w:proofErr w:type="gramEnd"/>
      <w:r w:rsidR="00176276" w:rsidRPr="00396C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аршированный для детей"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Ингредиенты: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перец болгарский – 8 шт.</w:t>
      </w:r>
      <w:r w:rsidR="00396C95" w:rsidRPr="00396C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фарш говяжий или куриный– 400 г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рис отваренный – 1 с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лук репчатый – 1 ш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морковь – 2 ш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соль – по вкусу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сок томатный – 2-3 ст.</w:t>
      </w:r>
    </w:p>
    <w:p w:rsidR="00176276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>Приготовление:</w:t>
      </w:r>
    </w:p>
    <w:p w:rsidR="00176276" w:rsidRPr="00396C95" w:rsidRDefault="00E97E13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B7F6E" wp14:editId="7B2490EC">
                <wp:simplePos x="0" y="0"/>
                <wp:positionH relativeFrom="column">
                  <wp:posOffset>4497607</wp:posOffset>
                </wp:positionH>
                <wp:positionV relativeFrom="paragraph">
                  <wp:posOffset>607109</wp:posOffset>
                </wp:positionV>
                <wp:extent cx="2188259" cy="245745"/>
                <wp:effectExtent l="0" t="0" r="21590" b="2095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59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76" w:rsidRPr="00176276" w:rsidRDefault="00176276" w:rsidP="0017627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396C95">
                              <w:rPr>
                                <w:b/>
                                <w:color w:val="002060"/>
                              </w:rPr>
                              <w:t xml:space="preserve">СЕМЬЯ </w:t>
                            </w:r>
                            <w:r w:rsidR="00E97E13">
                              <w:rPr>
                                <w:b/>
                                <w:color w:val="002060"/>
                              </w:rPr>
                              <w:t>ЗОЛОТУХИНА МАКС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4" type="#_x0000_t202" style="position:absolute;margin-left:354.15pt;margin-top:47.8pt;width:172.3pt;height:19.3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" fillcolor="white [3201]" strokeweight=".5pt">
                <v:textbox>
                  <w:txbxContent>
                    <w:p w:rsidR="00176276" w:rsidRPr="00176276" w:rsidRDefault="00176276" w:rsidP="00176276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396C95">
                        <w:rPr>
                          <w:b/>
                          <w:color w:val="002060"/>
                        </w:rPr>
                        <w:t xml:space="preserve">СЕМЬЯ </w:t>
                      </w:r>
                      <w:r w:rsidR="00E97E13">
                        <w:rPr>
                          <w:b/>
                          <w:color w:val="002060"/>
                        </w:rPr>
                        <w:t>ЗОЛОТУХИНА МАКСИМА</w:t>
                      </w:r>
                    </w:p>
                  </w:txbxContent>
                </v:textbox>
              </v:shape>
            </w:pict>
          </mc:Fallback>
        </mc:AlternateContent>
      </w:r>
      <w:r w:rsidR="00176276" w:rsidRPr="00396C95">
        <w:rPr>
          <w:rFonts w:ascii="Times New Roman" w:hAnsi="Times New Roman" w:cs="Times New Roman"/>
          <w:sz w:val="20"/>
          <w:szCs w:val="20"/>
        </w:rPr>
        <w:t>1. Отварить рис. Чтобы получился 1 стакан отварного, возьмите 100-120 г сухого (немногим больше 0,5 стакана), промойте, залейте 1,5 ст. воды, слегка посолите и отварите, но не до полной готовности, а чтобы он внутри оставался твердым. 2. Подготовка перцев:</w:t>
      </w:r>
      <w:r w:rsidR="00396C95">
        <w:rPr>
          <w:rFonts w:ascii="Times New Roman" w:hAnsi="Times New Roman" w:cs="Times New Roman"/>
          <w:sz w:val="20"/>
          <w:szCs w:val="20"/>
        </w:rPr>
        <w:t xml:space="preserve"> </w:t>
      </w:r>
      <w:r w:rsidR="00176276" w:rsidRPr="00396C95">
        <w:rPr>
          <w:rFonts w:ascii="Times New Roman" w:hAnsi="Times New Roman" w:cs="Times New Roman"/>
          <w:sz w:val="20"/>
          <w:szCs w:val="20"/>
        </w:rPr>
        <w:t xml:space="preserve">срежьте с них шляпку с плодоножкой и почистите семена. </w:t>
      </w:r>
    </w:p>
    <w:p w:rsidR="00E97E13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 xml:space="preserve">3. Рис смешайте с фаршем. Добавьте туда же очень мелко нарубленный лук, </w:t>
      </w:r>
    </w:p>
    <w:p w:rsidR="003B574F" w:rsidRPr="00396C95" w:rsidRDefault="00176276" w:rsidP="00176276">
      <w:pPr>
        <w:tabs>
          <w:tab w:val="left" w:pos="22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96C95">
        <w:rPr>
          <w:rFonts w:ascii="Times New Roman" w:hAnsi="Times New Roman" w:cs="Times New Roman"/>
          <w:sz w:val="20"/>
          <w:szCs w:val="20"/>
        </w:rPr>
        <w:t xml:space="preserve">посолите и хорошенько перемешайте.4. Натрите морковку на терке. 5. Нафаршируйте перцы полученной смесью, прикройте сверху шляпкой с плодоножкой и установите их вертикально в глубокий сотейник, жаровню или </w:t>
      </w:r>
      <w:bookmarkStart w:id="0" w:name="_GoBack"/>
      <w:bookmarkEnd w:id="0"/>
      <w:r w:rsidRPr="00396C95">
        <w:rPr>
          <w:rFonts w:ascii="Times New Roman" w:hAnsi="Times New Roman" w:cs="Times New Roman"/>
          <w:sz w:val="20"/>
          <w:szCs w:val="20"/>
        </w:rPr>
        <w:t>кастрюлю. Главное, чтобы они стояли в один ряд и достаточно плотно. Посыпьте сверху и между перцами натертую морковку.6. Залейте перцы томатным соком и добавьте воды, чтобы они были полностью покрыты жидкостью. Накройте крышкой, доведите до кипения и тушите на медленном огне под закрытой крышкой минут 40. Готовый фаршированный перец подавайте с подливой, в которой он тушился, и сметаной.</w:t>
      </w:r>
      <w:r w:rsidR="00E33CE3">
        <w:rPr>
          <w:rFonts w:ascii="Times New Roman" w:hAnsi="Times New Roman" w:cs="Times New Roman"/>
          <w:sz w:val="20"/>
          <w:szCs w:val="20"/>
        </w:rPr>
        <w:t xml:space="preserve"> </w:t>
      </w:r>
      <w:r w:rsidRPr="00396C95">
        <w:rPr>
          <w:rFonts w:ascii="Times New Roman" w:hAnsi="Times New Roman" w:cs="Times New Roman"/>
          <w:sz w:val="20"/>
          <w:szCs w:val="20"/>
        </w:rPr>
        <w:t>Приятного аппетита!</w:t>
      </w:r>
    </w:p>
    <w:p w:rsidR="009817EC" w:rsidRDefault="009817EC" w:rsidP="00375CD8">
      <w:pPr>
        <w:tabs>
          <w:tab w:val="left" w:pos="22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27FC9" wp14:editId="497D3B07">
                <wp:simplePos x="0" y="0"/>
                <wp:positionH relativeFrom="column">
                  <wp:posOffset>235830</wp:posOffset>
                </wp:positionH>
                <wp:positionV relativeFrom="paragraph">
                  <wp:posOffset>-93345</wp:posOffset>
                </wp:positionV>
                <wp:extent cx="5972810" cy="379730"/>
                <wp:effectExtent l="0" t="0" r="2794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3F8A" w:rsidRPr="00452FD1" w:rsidRDefault="004C3F8A" w:rsidP="004C3F8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ЧЕМ ЗАНЯТЬ РЕБЕНКА НА КУХНЕ?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Pr="00CD65F3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margin-left:18.55pt;margin-top:-7.35pt;width:470.3pt;height:29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" fillcolor="window" strokecolor="#f79646" strokeweight="2pt">
                <v:textbox>
                  <w:txbxContent>
                    <w:p w:rsidR="004C3F8A" w:rsidRPr="00452FD1" w:rsidRDefault="004C3F8A" w:rsidP="004C3F8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ЧЕМ ЗАНЯТЬ РЕБЕНКА НА КУХНЕ?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Pr="00CD65F3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F8A" w:rsidRDefault="004C3F8A" w:rsidP="00F120D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4C3F8A" w:rsidRDefault="004C3F8A" w:rsidP="004C3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ascii="Trebuchet MS" w:hAnsi="Trebuchet MS" w:cs="Calibri"/>
          <w:b/>
          <w:bCs/>
          <w:i/>
          <w:iCs/>
          <w:color w:val="FF1DF7"/>
          <w:sz w:val="45"/>
          <w:szCs w:val="45"/>
        </w:rPr>
        <w:t>РАЗВИВАЮЩИЕ ИГРЫ НА КУХНЕ</w:t>
      </w:r>
    </w:p>
    <w:p w:rsidR="004C3F8A" w:rsidRDefault="004C3F8A" w:rsidP="004C3F8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rFonts w:ascii="Trebuchet MS" w:hAnsi="Trebuchet MS" w:cs="Calibri"/>
          <w:b/>
          <w:bCs/>
          <w:i/>
          <w:iCs/>
          <w:color w:val="FF1DF7"/>
          <w:sz w:val="45"/>
          <w:szCs w:val="45"/>
        </w:rPr>
        <w:t>ДЛЯ ДЕТЕЙ</w:t>
      </w:r>
      <w:r>
        <w:rPr>
          <w:rStyle w:val="c18"/>
          <w:rFonts w:ascii="Helvetica Neue" w:hAnsi="Helvetica Neue" w:cs="Calibri"/>
          <w:color w:val="292B2C"/>
          <w:sz w:val="30"/>
          <w:szCs w:val="30"/>
        </w:rPr>
        <w:t> </w:t>
      </w:r>
      <w:r>
        <w:rPr>
          <w:rStyle w:val="c1"/>
          <w:rFonts w:ascii="Trebuchet MS" w:hAnsi="Trebuchet MS" w:cs="Calibri"/>
          <w:i/>
          <w:iCs/>
          <w:color w:val="FF1DF7"/>
          <w:sz w:val="45"/>
          <w:szCs w:val="45"/>
        </w:rPr>
        <w:t>ОТ 5 до 7 лет</w:t>
      </w:r>
    </w:p>
    <w:p w:rsidR="00EA6299" w:rsidRPr="00EA6299" w:rsidRDefault="00D22FB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3D54A056" wp14:editId="7297D49D">
            <wp:simplePos x="0" y="0"/>
            <wp:positionH relativeFrom="column">
              <wp:posOffset>4401820</wp:posOffset>
            </wp:positionH>
            <wp:positionV relativeFrom="paragraph">
              <wp:posOffset>236220</wp:posOffset>
            </wp:positionV>
            <wp:extent cx="2101215" cy="1575435"/>
            <wp:effectExtent l="0" t="0" r="0" b="5715"/>
            <wp:wrapSquare wrapText="bothSides"/>
            <wp:docPr id="22" name="Рисунок 22" descr="https://i.mycdn.me/image?id=942696812663&amp;t=3&amp;plc=API&amp;viewToken=RFTCkQ0NZ8GGW9wQQe0ncg&amp;tkn=*8Znlzv9god1BV_ihvvxonxUek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42696812663&amp;t=3&amp;plc=API&amp;viewToken=RFTCkQ0NZ8GGW9wQQe0ncg&amp;tkn=*8Znlzv9god1BV_ihvvxonxUek8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1. Лепка из теста</w:t>
      </w:r>
    </w:p>
    <w:p w:rsidR="00EA6299" w:rsidRPr="00EA6299" w:rsidRDefault="00EA6299" w:rsidP="00D22FBF">
      <w:pPr>
        <w:shd w:val="clear" w:color="auto" w:fill="FFFFFF"/>
        <w:tabs>
          <w:tab w:val="left" w:pos="6909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 </w:t>
      </w:r>
      <w:r w:rsidRPr="00EA629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, воображение</w:t>
      </w:r>
      <w:r w:rsidR="00D22F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ужно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сто</w:t>
      </w:r>
    </w:p>
    <w:p w:rsidR="00EA6299" w:rsidRPr="00EA6299" w:rsidRDefault="00D22FB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F94BCF4" wp14:editId="4821C218">
            <wp:simplePos x="0" y="0"/>
            <wp:positionH relativeFrom="column">
              <wp:posOffset>232410</wp:posOffset>
            </wp:positionH>
            <wp:positionV relativeFrom="paragraph">
              <wp:posOffset>68580</wp:posOffset>
            </wp:positionV>
            <wp:extent cx="1617345" cy="2156460"/>
            <wp:effectExtent l="0" t="0" r="1905" b="0"/>
            <wp:wrapSquare wrapText="bothSides"/>
            <wp:docPr id="21" name="Рисунок 21" descr="https://i.mycdn.me/image?id=942696769911&amp;t=3&amp;plc=API&amp;viewToken=BL4pjWmZ3MHasmA7g5HKng&amp;tkn=*S-Cbgv-6Ozk6sFjRc7d-hAyKf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942696769911&amp;t=3&amp;plc=API&amp;viewToken=BL4pjWmZ3MHasmA7g5HKng&amp;tkn=*S-Cbgv-6Ozk6sFjRc7d-hAyKf6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ая игра, которая поможет занять ребенка, пока вы готовите. Даже если вы не собираетесь печь пироги, сделать небольшое количество теста специально для малыша не займет у вас много времени. Предложите ребенку вылепить из теста овощи, посуду для кукол, фигурки животных или игрушки.</w:t>
      </w:r>
    </w:p>
    <w:p w:rsidR="005B001F" w:rsidRDefault="005B001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EA6299" w:rsidRPr="00EA6299" w:rsidRDefault="005B001F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6070F786" wp14:editId="68D4B488">
            <wp:simplePos x="0" y="0"/>
            <wp:positionH relativeFrom="column">
              <wp:posOffset>3529965</wp:posOffset>
            </wp:positionH>
            <wp:positionV relativeFrom="paragraph">
              <wp:posOffset>349885</wp:posOffset>
            </wp:positionV>
            <wp:extent cx="2593340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420" y="21483"/>
                <wp:lineTo x="21420" y="0"/>
                <wp:lineTo x="0" y="0"/>
              </wp:wrapPolygon>
            </wp:wrapTight>
            <wp:docPr id="5" name="Рисунок 5" descr="https://belok.net/my_img/img/2019/07/27/be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lok.net/my_img/img/2019/07/27/be6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2. Художник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 </w:t>
      </w:r>
      <w:r w:rsidRPr="00EA629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proofErr w:type="gramStart"/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:</w:t>
      </w:r>
      <w:proofErr w:type="gramEnd"/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ображение, моторику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ужно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ука, соль, манка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 чтобы рисовать, не обязательно нужны кисти и краски. Насыпьте на тарелку муку, соль или манку и предложите ребенку создать </w:t>
      </w:r>
      <w:r w:rsidRPr="00EA62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у при помощи пальчика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299" w:rsidRPr="00EA6299" w:rsidRDefault="00EA6299" w:rsidP="00EA6299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i/>
          <w:color w:val="FF0000"/>
          <w:sz w:val="28"/>
          <w:szCs w:val="28"/>
          <w:u w:val="single"/>
        </w:rPr>
      </w:pPr>
      <w:r w:rsidRPr="00EA6299">
        <w:rPr>
          <w:b/>
          <w:i/>
          <w:color w:val="FF0000"/>
          <w:sz w:val="28"/>
          <w:szCs w:val="28"/>
          <w:u w:val="single"/>
        </w:rPr>
        <w:t>3. Макаронные украшения</w:t>
      </w:r>
    </w:p>
    <w:p w:rsidR="00EA6299" w:rsidRPr="00EA6299" w:rsidRDefault="00EA6299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о </w:t>
      </w:r>
      <w:r w:rsidRPr="00EA629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ет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 моторику</w:t>
      </w:r>
    </w:p>
    <w:p w:rsidR="00EA6299" w:rsidRPr="00EA6299" w:rsidRDefault="005B001F" w:rsidP="00EA62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6D56FD03" wp14:editId="3D354BE2">
            <wp:simplePos x="0" y="0"/>
            <wp:positionH relativeFrom="column">
              <wp:posOffset>3714115</wp:posOffset>
            </wp:positionH>
            <wp:positionV relativeFrom="paragraph">
              <wp:posOffset>311150</wp:posOffset>
            </wp:positionV>
            <wp:extent cx="2406015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378" y="21403"/>
                <wp:lineTo x="21378" y="0"/>
                <wp:lineTo x="0" y="0"/>
              </wp:wrapPolygon>
            </wp:wrapTight>
            <wp:docPr id="15" name="Рисунок 15" descr="https://www.uaua.info/pictures_ckfinder/images/4_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uaua.info/pictures_ckfinder/images/4_1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99" w:rsidRPr="00EA62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ужно</w:t>
      </w:r>
      <w:r w:rsidR="00EA6299"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кароны разной формы с дырочкой внутри, длинная нитка</w:t>
      </w:r>
    </w:p>
    <w:p w:rsidR="00EA6299" w:rsidRDefault="00EA6299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62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малышу прочную нитку и макароны разной формы с дырочкой внутри, пусть он нанизывает их на нитку, чтобы получились красивые бусы или браслет. Если малышу трудно просовывать нитку в макароны, можно привязать с одной стороны палочку или спичку.</w:t>
      </w:r>
    </w:p>
    <w:p w:rsidR="00094B27" w:rsidRDefault="00094B27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4B27" w:rsidRPr="00EA6299" w:rsidRDefault="00094B27" w:rsidP="00EA62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0BA5" w:rsidRPr="00FD0BA5" w:rsidRDefault="00717A45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E38FB" wp14:editId="0A8CECEC">
                <wp:simplePos x="0" y="0"/>
                <wp:positionH relativeFrom="column">
                  <wp:posOffset>311052</wp:posOffset>
                </wp:positionH>
                <wp:positionV relativeFrom="paragraph">
                  <wp:posOffset>-121285</wp:posOffset>
                </wp:positionV>
                <wp:extent cx="5972810" cy="379730"/>
                <wp:effectExtent l="0" t="0" r="2794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BA5" w:rsidRPr="00452FD1" w:rsidRDefault="00FD0BA5" w:rsidP="00FD0BA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ЧИТАЙ-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Pr="00CD65F3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24.5pt;margin-top:-9.55pt;width:470.3pt;height:2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pEowIAABA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" fillcolor="window" strokecolor="#f79646" strokeweight="2pt">
                <v:textbox>
                  <w:txbxContent>
                    <w:p w:rsidR="00FD0BA5" w:rsidRPr="00452FD1" w:rsidRDefault="00FD0BA5" w:rsidP="00FD0BA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ЧИТАЙ-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Pr="00CD65F3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317A" w:rsidRPr="0085317A" w:rsidRDefault="0085317A" w:rsidP="0085317A">
      <w:pPr>
        <w:pStyle w:val="2"/>
        <w:shd w:val="clear" w:color="auto" w:fill="FFFFFF"/>
        <w:spacing w:before="0"/>
        <w:jc w:val="center"/>
        <w:textAlignment w:val="baseline"/>
        <w:rPr>
          <w:rFonts w:ascii="Arial" w:eastAsia="Times New Roman" w:hAnsi="Arial" w:cs="Arial"/>
          <w:b w:val="0"/>
          <w:bCs w:val="0"/>
          <w:color w:val="333333"/>
          <w:sz w:val="42"/>
          <w:szCs w:val="42"/>
          <w:lang w:eastAsia="ru-RU"/>
        </w:rPr>
      </w:pPr>
      <w:r>
        <w:rPr>
          <w:rFonts w:ascii="Tahoma" w:eastAsia="Times New Roman" w:hAnsi="Tahoma" w:cs="Tahoma"/>
          <w:i/>
          <w:iCs/>
          <w:color w:val="F15B67"/>
          <w:sz w:val="36"/>
          <w:szCs w:val="36"/>
          <w:bdr w:val="none" w:sz="0" w:space="0" w:color="auto" w:frame="1"/>
          <w:lang w:eastAsia="ru-RU"/>
        </w:rPr>
        <w:t>Сказка «Живые витамины»</w:t>
      </w:r>
    </w:p>
    <w:p w:rsidR="00D05DE9" w:rsidRDefault="00D05DE9" w:rsidP="00D05DE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85317A" w:rsidRPr="0085317A" w:rsidRDefault="00094B27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6"/>
          <w:szCs w:val="26"/>
          <w:lang w:eastAsia="ru-RU"/>
        </w:rPr>
        <w:drawing>
          <wp:anchor distT="0" distB="0" distL="114300" distR="114300" simplePos="0" relativeHeight="251741184" behindDoc="0" locked="0" layoutInCell="1" allowOverlap="1" wp14:anchorId="6F123D4B" wp14:editId="29C66B05">
            <wp:simplePos x="0" y="0"/>
            <wp:positionH relativeFrom="column">
              <wp:posOffset>4767580</wp:posOffset>
            </wp:positionH>
            <wp:positionV relativeFrom="paragraph">
              <wp:posOffset>290830</wp:posOffset>
            </wp:positionV>
            <wp:extent cx="1520825" cy="2849880"/>
            <wp:effectExtent l="0" t="0" r="3175" b="7620"/>
            <wp:wrapSquare wrapText="bothSides"/>
            <wp:docPr id="30" name="Рисунок 30" descr="C:\Users\Алёнушка\Desktop\д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ушка\Desktop\дв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5" t="12614" r="21380" b="6231"/>
                    <a:stretch/>
                  </pic:blipFill>
                  <pic:spPr bwMode="auto">
                    <a:xfrm>
                      <a:off x="0" y="0"/>
                      <a:ext cx="152082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Жила-была на свете девочка Маша, которая не </w:t>
      </w:r>
      <w:proofErr w:type="gramStart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любила</w:t>
      </w:r>
      <w:proofErr w:type="gramEnd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есть фрукты. Конфеты, печенье, пирожные ей подавай, а вкусные и полезные фрукты есть отказывалась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днажды утром девочка проснулась и поняла, что сил у нее совсем нет. Даже с кровати встать не смогл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Не заболела ли ты? — обеспокоенно спросила мам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Да вроде нет. Но что-то вставать совсем не хочется, хотя вроде бы выспалась, — ответила Маш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няла мама, в чем дело. На дворе зима, а фрукты доченька не ест, вот и не хватает ее организму витаминов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Давай я приготовлю для тебя волшебный салат — из живых витаминов, — предложила мам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как это? — удивленно поинтересовалась Маша.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DA17DAD" wp14:editId="675F5573">
            <wp:simplePos x="0" y="0"/>
            <wp:positionH relativeFrom="column">
              <wp:posOffset>-4445</wp:posOffset>
            </wp:positionH>
            <wp:positionV relativeFrom="paragraph">
              <wp:posOffset>373380</wp:posOffset>
            </wp:positionV>
            <wp:extent cx="1652905" cy="1120140"/>
            <wp:effectExtent l="0" t="0" r="4445" b="3810"/>
            <wp:wrapSquare wrapText="bothSides"/>
            <wp:docPr id="33" name="Рисунок 33" descr="https://avatars.mds.yandex.net/i?id=7dc6be6c86e2b01d28e3a6e441a8e4d4-52636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dc6be6c86e2b01d28e3a6e441a8e4d4-52636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Сейчас увидишь, — с этими словами мама отправилась на кухню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Взяла яблоко, банан, апельсин, хурму и грушу. Мама помыла и нарезала фрукты, добавила к ним сливки и мед, перемешала и принесла девочке.</w:t>
      </w:r>
      <w:r w:rsidR="00094B27" w:rsidRPr="00094B27">
        <w:rPr>
          <w:noProof/>
          <w:lang w:eastAsia="ru-RU"/>
        </w:rPr>
        <w:t xml:space="preserve"> 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4F5E0381" wp14:editId="64B946D3">
            <wp:simplePos x="0" y="0"/>
            <wp:positionH relativeFrom="column">
              <wp:posOffset>3188970</wp:posOffset>
            </wp:positionH>
            <wp:positionV relativeFrom="paragraph">
              <wp:posOffset>100965</wp:posOffset>
            </wp:positionV>
            <wp:extent cx="1179830" cy="1248410"/>
            <wp:effectExtent l="0" t="0" r="1270" b="8890"/>
            <wp:wrapSquare wrapText="bothSides"/>
            <wp:docPr id="32" name="Рисунок 32" descr="https://avatars.mds.yandex.net/i?id=66f217c96dfb1e61b5db696fc078b470_l-549202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66f217c96dfb1e61b5db696fc078b470_l-5492023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3792" r="22795" b="7939"/>
                    <a:stretch/>
                  </pic:blipFill>
                  <pic:spPr bwMode="auto">
                    <a:xfrm>
                      <a:off x="0" y="0"/>
                      <a:ext cx="11798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Что это? — удивилась Маш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Мы живые витамины, — хором ответили фрукты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Во мне много железа для хорошего гемоглобина, — гордо заявило яблоко.</w:t>
      </w:r>
      <w:r w:rsidR="00D05DE9" w:rsidRPr="00D05DE9">
        <w:rPr>
          <w:noProof/>
          <w:lang w:eastAsia="ru-RU"/>
        </w:rPr>
        <w:t xml:space="preserve"> 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во мне много витаминов группы</w:t>
      </w:r>
      <w:proofErr w:type="gramStart"/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В</w:t>
      </w:r>
      <w:proofErr w:type="gramEnd"/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, которые очень нужны твоей нервной системе, — сказал банан.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32DEFA20" wp14:editId="2F2E5F90">
            <wp:simplePos x="0" y="0"/>
            <wp:positionH relativeFrom="column">
              <wp:posOffset>92075</wp:posOffset>
            </wp:positionH>
            <wp:positionV relativeFrom="paragraph">
              <wp:posOffset>24130</wp:posOffset>
            </wp:positionV>
            <wp:extent cx="1115060" cy="1186815"/>
            <wp:effectExtent l="0" t="0" r="8890" b="0"/>
            <wp:wrapSquare wrapText="bothSides"/>
            <wp:docPr id="35" name="Рисунок 35" descr="Sha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Во мне много витамина</w:t>
      </w:r>
      <w:proofErr w:type="gramStart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С</w:t>
      </w:r>
      <w:proofErr w:type="gramEnd"/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для крепкого иммунитета, — воскликнул апельсин.</w:t>
      </w:r>
    </w:p>
    <w:p w:rsidR="0085317A" w:rsidRPr="0085317A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3DBEA9C" wp14:editId="76C42B5A">
            <wp:simplePos x="0" y="0"/>
            <wp:positionH relativeFrom="column">
              <wp:posOffset>3071495</wp:posOffset>
            </wp:positionH>
            <wp:positionV relativeFrom="paragraph">
              <wp:posOffset>278130</wp:posOffset>
            </wp:positionV>
            <wp:extent cx="1898650" cy="1256030"/>
            <wp:effectExtent l="0" t="0" r="6350" b="1270"/>
            <wp:wrapSquare wrapText="bothSides"/>
            <wp:docPr id="36" name="Рисунок 36" descr="Как выбрать хурму для сушки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выбрать хурму для сушки?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во мне много йода для твоего ума и развития, — сказала хурм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Во мне много фруктозы и фолиевой кислоты, — отозвалась груша.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— А еще мы кормим твоих полезных бактерий в животике, чтобы микрофлора в кишечнике была в порядке! — хором сказали фрукты.</w:t>
      </w:r>
    </w:p>
    <w:p w:rsidR="00D05DE9" w:rsidRDefault="00D05DE9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7E67983D" wp14:editId="67485923">
            <wp:simplePos x="0" y="0"/>
            <wp:positionH relativeFrom="column">
              <wp:posOffset>3589655</wp:posOffset>
            </wp:positionH>
            <wp:positionV relativeFrom="paragraph">
              <wp:posOffset>340995</wp:posOffset>
            </wp:positionV>
            <wp:extent cx="2549525" cy="1877695"/>
            <wp:effectExtent l="0" t="0" r="3175" b="8255"/>
            <wp:wrapSquare wrapText="bothSides"/>
            <wp:docPr id="38" name="Рисунок 38" descr="https://avatars.mds.yandex.net/i?id=9a6ae4bab172dc4d1e7e2ec202ed55f4_l-41190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9a6ae4bab172dc4d1e7e2ec202ed55f4_l-411906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0" t="18247" r="21167" b="16735"/>
                    <a:stretch/>
                  </pic:blipFill>
                  <pic:spPr bwMode="auto">
                    <a:xfrm>
                      <a:off x="0" y="0"/>
                      <a:ext cx="254952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5D909304" wp14:editId="0E64F199">
            <wp:simplePos x="0" y="0"/>
            <wp:positionH relativeFrom="column">
              <wp:posOffset>312420</wp:posOffset>
            </wp:positionH>
            <wp:positionV relativeFrom="paragraph">
              <wp:posOffset>606425</wp:posOffset>
            </wp:positionV>
            <wp:extent cx="975360" cy="1250315"/>
            <wp:effectExtent l="0" t="0" r="0" b="6985"/>
            <wp:wrapSquare wrapText="bothSides"/>
            <wp:docPr id="37" name="Рисунок 37" descr="https://avatars.mds.yandex.net/i?id=b70cd3c2dd69d91250a7dd2d10462d57-58875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b70cd3c2dd69d91250a7dd2d10462d57-5887546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6" t="8069" r="19308" b="11815"/>
                    <a:stretch/>
                  </pic:blipFill>
                  <pic:spPr bwMode="auto">
                    <a:xfrm>
                      <a:off x="0" y="0"/>
                      <a:ext cx="9753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A"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ъела Маша фруктовый салат и заметила, как сил у нее заметно прибавилось. </w:t>
      </w:r>
    </w:p>
    <w:p w:rsidR="0085317A" w:rsidRPr="0085317A" w:rsidRDefault="0085317A" w:rsidP="00D05DE9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5317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 тех пор вместо конфет и шоколадок девочка предпочитала лакомиться полезным салатом из фруктов, который насыщал ее организм витаминами и энергией.</w:t>
      </w:r>
      <w:r w:rsidR="00D05DE9" w:rsidRPr="00D05DE9">
        <w:rPr>
          <w:noProof/>
          <w:lang w:eastAsia="ru-RU"/>
        </w:rPr>
        <w:t xml:space="preserve"> </w:t>
      </w:r>
    </w:p>
    <w:p w:rsidR="0085317A" w:rsidRPr="0085317A" w:rsidRDefault="0085317A" w:rsidP="0085317A">
      <w:pPr>
        <w:shd w:val="clear" w:color="auto" w:fill="FFFFFF"/>
        <w:spacing w:after="0" w:line="495" w:lineRule="atLeast"/>
        <w:jc w:val="center"/>
        <w:textAlignment w:val="baseline"/>
        <w:outlineLvl w:val="1"/>
        <w:rPr>
          <w:rFonts w:ascii="Tahoma" w:eastAsia="Times New Roman" w:hAnsi="Tahoma" w:cs="Tahoma"/>
          <w:b/>
          <w:bCs/>
          <w:i/>
          <w:iCs/>
          <w:color w:val="F15B67"/>
          <w:sz w:val="36"/>
          <w:szCs w:val="36"/>
          <w:lang w:eastAsia="ru-RU"/>
        </w:rPr>
      </w:pPr>
    </w:p>
    <w:p w:rsidR="009D7C4E" w:rsidRDefault="00D05DE9" w:rsidP="00D05DE9">
      <w:pPr>
        <w:tabs>
          <w:tab w:val="left" w:pos="4860"/>
        </w:tabs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lang w:eastAsia="ru-RU"/>
        </w:rPr>
        <w:lastRenderedPageBreak/>
        <w:tab/>
      </w:r>
      <w:r w:rsidR="009D7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14C11" wp14:editId="0F5FDF40">
                <wp:simplePos x="0" y="0"/>
                <wp:positionH relativeFrom="column">
                  <wp:posOffset>95885</wp:posOffset>
                </wp:positionH>
                <wp:positionV relativeFrom="paragraph">
                  <wp:posOffset>-132715</wp:posOffset>
                </wp:positionV>
                <wp:extent cx="5972810" cy="379730"/>
                <wp:effectExtent l="0" t="0" r="2794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9C5" w:rsidRPr="00452FD1" w:rsidRDefault="000959C5" w:rsidP="000959C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 w:rsidR="001929F5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ВМЕСТЕ С ДЕТЬМИ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Pr="00CD65F3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7" style="position:absolute;margin-left:7.55pt;margin-top:-10.45pt;width:470.3pt;height:2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" fillcolor="window" strokecolor="#f79646" strokeweight="2pt">
                <v:textbox>
                  <w:txbxContent>
                    <w:p w:rsidR="000959C5" w:rsidRPr="00452FD1" w:rsidRDefault="000959C5" w:rsidP="000959C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 w:rsidR="001929F5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ВМЕСТЕ С ДЕТЬМИ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Pr="00CD65F3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44"/>
          <w:szCs w:val="44"/>
          <w:lang w:eastAsia="ru-RU"/>
        </w:rPr>
      </w:pPr>
      <w:r w:rsidRPr="009D7C4E">
        <w:rPr>
          <w:rFonts w:ascii="Arial" w:eastAsia="Times New Roman" w:hAnsi="Arial" w:cs="Arial"/>
          <w:b/>
          <w:color w:val="FF0000"/>
          <w:kern w:val="36"/>
          <w:sz w:val="44"/>
          <w:szCs w:val="44"/>
          <w:lang w:eastAsia="ru-RU"/>
        </w:rPr>
        <w:t>Мастер-класс в технике пластилинографии «Кукуруза»</w:t>
      </w:r>
    </w:p>
    <w:p w:rsidR="009D7C4E" w:rsidRDefault="009D7C4E" w:rsidP="009D7C4E">
      <w:pPr>
        <w:shd w:val="clear" w:color="auto" w:fill="FFFFFF"/>
        <w:spacing w:after="0" w:line="288" w:lineRule="atLeast"/>
        <w:jc w:val="both"/>
        <w:outlineLvl w:val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proofErr w:type="spellStart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ластилинография</w:t>
      </w:r>
      <w:proofErr w:type="spellEnd"/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— одно из самых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молодых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аправлений изобразительного творчества, нетрадиционная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техника лепк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которая позволяет создавать выпуклые, барельефные, образы </w:t>
      </w: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ластилином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а твёрдой горизонтальной поверхности.</w:t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CB5DBA1" wp14:editId="77B77FCF">
            <wp:simplePos x="0" y="0"/>
            <wp:positionH relativeFrom="column">
              <wp:posOffset>3295650</wp:posOffset>
            </wp:positionH>
            <wp:positionV relativeFrom="paragraph">
              <wp:posOffset>-3175</wp:posOffset>
            </wp:positionV>
            <wp:extent cx="2773045" cy="1960245"/>
            <wp:effectExtent l="0" t="0" r="8255" b="1905"/>
            <wp:wrapSquare wrapText="bothSides"/>
            <wp:docPr id="9" name="Рисунок 9" descr="https://www.maam.ru/upload/blogs/detsad-368406-159707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68406-1597075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7"/>
                    <a:stretch/>
                  </pic:blipFill>
                  <pic:spPr bwMode="auto">
                    <a:xfrm>
                      <a:off x="0" y="0"/>
                      <a:ext cx="27730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736BAD38" wp14:editId="04E12785">
            <wp:simplePos x="0" y="0"/>
            <wp:positionH relativeFrom="column">
              <wp:posOffset>100965</wp:posOffset>
            </wp:positionH>
            <wp:positionV relativeFrom="paragraph">
              <wp:posOffset>-5715</wp:posOffset>
            </wp:positionV>
            <wp:extent cx="2558415" cy="1861820"/>
            <wp:effectExtent l="0" t="0" r="0" b="5080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6" name="Рисунок 6" descr="https://www.maam.ru/upload/blogs/detsad-368406-159707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68406-159707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9"/>
                    <a:stretch/>
                  </pic:blipFill>
                  <pic:spPr bwMode="auto">
                    <a:xfrm>
                      <a:off x="0" y="0"/>
                      <a:ext cx="255841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741A97E" wp14:editId="1D1019B9">
            <wp:simplePos x="0" y="0"/>
            <wp:positionH relativeFrom="column">
              <wp:posOffset>3687445</wp:posOffset>
            </wp:positionH>
            <wp:positionV relativeFrom="paragraph">
              <wp:posOffset>79375</wp:posOffset>
            </wp:positionV>
            <wp:extent cx="2153920" cy="2794635"/>
            <wp:effectExtent l="0" t="0" r="0" b="5715"/>
            <wp:wrapTight wrapText="bothSides">
              <wp:wrapPolygon edited="0">
                <wp:start x="0" y="0"/>
                <wp:lineTo x="0" y="21497"/>
                <wp:lineTo x="21396" y="21497"/>
                <wp:lineTo x="21396" y="0"/>
                <wp:lineTo x="0" y="0"/>
              </wp:wrapPolygon>
            </wp:wrapTight>
            <wp:docPr id="18" name="Рисунок 18" descr="https://www.maam.ru/upload/blogs/detsad-368406-159707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68406-1597075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"/>
                    <a:stretch/>
                  </pic:blipFill>
                  <pic:spPr bwMode="auto">
                    <a:xfrm>
                      <a:off x="0" y="0"/>
                      <a:ext cx="215392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4E" w:rsidRDefault="009D7C4E" w:rsidP="009D7C4E">
      <w:pPr>
        <w:shd w:val="clear" w:color="auto" w:fill="FFFFFF"/>
        <w:tabs>
          <w:tab w:val="left" w:pos="249"/>
          <w:tab w:val="left" w:pos="6494"/>
        </w:tabs>
        <w:spacing w:after="0" w:line="288" w:lineRule="atLeas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1CB8E3DB" wp14:editId="7C0A03D3">
            <wp:simplePos x="0" y="0"/>
            <wp:positionH relativeFrom="column">
              <wp:posOffset>197485</wp:posOffset>
            </wp:positionH>
            <wp:positionV relativeFrom="paragraph">
              <wp:posOffset>55245</wp:posOffset>
            </wp:positionV>
            <wp:extent cx="2566670" cy="1861185"/>
            <wp:effectExtent l="0" t="0" r="5080" b="5715"/>
            <wp:wrapTight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ight>
            <wp:docPr id="17" name="Рисунок 17" descr="https://www.maam.ru/upload/blogs/detsad-368406-159707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368406-1597074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256667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06C7C1EB" wp14:editId="38670C0B">
            <wp:simplePos x="0" y="0"/>
            <wp:positionH relativeFrom="column">
              <wp:posOffset>381635</wp:posOffset>
            </wp:positionH>
            <wp:positionV relativeFrom="paragraph">
              <wp:posOffset>8255</wp:posOffset>
            </wp:positionV>
            <wp:extent cx="2279015" cy="2936240"/>
            <wp:effectExtent l="0" t="0" r="6985" b="0"/>
            <wp:wrapTight wrapText="bothSides">
              <wp:wrapPolygon edited="0">
                <wp:start x="0" y="0"/>
                <wp:lineTo x="0" y="21441"/>
                <wp:lineTo x="21486" y="21441"/>
                <wp:lineTo x="21486" y="0"/>
                <wp:lineTo x="0" y="0"/>
              </wp:wrapPolygon>
            </wp:wrapTight>
            <wp:docPr id="20" name="Рисунок 20" descr="https://www.maam.ru/upload/blogs/detsad-368406-159707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68406-1597075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0"/>
                    <a:stretch/>
                  </pic:blipFill>
                  <pic:spPr bwMode="auto">
                    <a:xfrm>
                      <a:off x="0" y="0"/>
                      <a:ext cx="227901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Вырастаю всем на диво,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сока, стройна, красива!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ячу в светлые перчатки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олотистые початки.</w:t>
      </w:r>
    </w:p>
    <w:p w:rsidR="009D7C4E" w:rsidRPr="009D7C4E" w:rsidRDefault="009D7C4E" w:rsidP="009D7C4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усть не слаще я арбуза,</w:t>
      </w:r>
    </w:p>
    <w:p w:rsidR="009D7C4E" w:rsidRPr="009D7C4E" w:rsidRDefault="009D7C4E" w:rsidP="009D7C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о сытней, я </w:t>
      </w:r>
      <w:proofErr w:type="gramStart"/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9D7C4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End"/>
      <w:r w:rsidRPr="009D7C4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укуруза</w:t>
      </w:r>
      <w:r w:rsidRPr="009D7C4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9D7C4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9D7C4E" w:rsidRDefault="009D7C4E" w:rsidP="009D7C4E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09A15" wp14:editId="7444173B">
                <wp:simplePos x="0" y="0"/>
                <wp:positionH relativeFrom="column">
                  <wp:posOffset>-139700</wp:posOffset>
                </wp:positionH>
                <wp:positionV relativeFrom="paragraph">
                  <wp:posOffset>-101080</wp:posOffset>
                </wp:positionV>
                <wp:extent cx="5972810" cy="379730"/>
                <wp:effectExtent l="0" t="0" r="27940" b="203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7EC" w:rsidRPr="00452FD1" w:rsidRDefault="009817EC" w:rsidP="009817EC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ДЕТСКАЯ СТРАНИЧ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Pr="00CD65F3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8" style="position:absolute;left:0;text-align:left;margin-left:-11pt;margin-top:-7.95pt;width:470.3pt;height:2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U3pAIAABA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" fillcolor="window" strokecolor="#f79646" strokeweight="2pt">
                <v:textbox>
                  <w:txbxContent>
                    <w:p w:rsidR="009817EC" w:rsidRPr="00452FD1" w:rsidRDefault="009817EC" w:rsidP="009817EC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ДЕТСКАЯ СТРАНИЧ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Pr="00CD65F3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7EC" w:rsidRDefault="0039142A" w:rsidP="009817EC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386ABC96" wp14:editId="71D19E4E">
            <wp:simplePos x="0" y="0"/>
            <wp:positionH relativeFrom="column">
              <wp:posOffset>-136525</wp:posOffset>
            </wp:positionH>
            <wp:positionV relativeFrom="paragraph">
              <wp:posOffset>443230</wp:posOffset>
            </wp:positionV>
            <wp:extent cx="6031230" cy="4523740"/>
            <wp:effectExtent l="0" t="0" r="7620" b="0"/>
            <wp:wrapSquare wrapText="bothSides"/>
            <wp:docPr id="3" name="Рисунок 3" descr="https://fs.znanio.ru/methodology/images/27/f9/27f9d66f97c163fe6235dfad3ecc285e2da58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27/f9/27f9d66f97c163fe6235dfad3ecc285e2da581b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D7C4E" w:rsidRPr="009E4F47" w:rsidRDefault="0039142A" w:rsidP="0039142A">
      <w:pPr>
        <w:jc w:val="center"/>
        <w:rPr>
          <w:b/>
          <w:i/>
          <w:color w:val="FF0000"/>
          <w:sz w:val="36"/>
          <w:szCs w:val="36"/>
          <w:lang w:eastAsia="ru-RU"/>
        </w:rPr>
      </w:pPr>
      <w:r w:rsidRPr="009E4F47">
        <w:rPr>
          <w:b/>
          <w:i/>
          <w:color w:val="FF0000"/>
          <w:sz w:val="36"/>
          <w:szCs w:val="36"/>
          <w:lang w:eastAsia="ru-RU"/>
        </w:rPr>
        <w:t>ПАЛЬЧИКОВАЯ ИГРА «КОМПОТ»</w:t>
      </w:r>
    </w:p>
    <w:p w:rsidR="009D7C4E" w:rsidRDefault="009E4F47" w:rsidP="009E4F47">
      <w:pPr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104389C" wp14:editId="69FC7570">
            <wp:simplePos x="0" y="0"/>
            <wp:positionH relativeFrom="column">
              <wp:posOffset>496570</wp:posOffset>
            </wp:positionH>
            <wp:positionV relativeFrom="paragraph">
              <wp:posOffset>60960</wp:posOffset>
            </wp:positionV>
            <wp:extent cx="5173980" cy="3551555"/>
            <wp:effectExtent l="0" t="0" r="7620" b="0"/>
            <wp:wrapSquare wrapText="bothSides"/>
            <wp:docPr id="27" name="Рисунок 27" descr="http://nachalo4ka.ru/wp-content/uploads/2014/06/Palchikovyie-igryi.-Kompo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chalo4ka.ru/wp-content/uploads/2014/06/Palchikovyie-igryi.-Kompot.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EC" w:rsidRDefault="009817EC" w:rsidP="00FB7CF9">
      <w:pPr>
        <w:jc w:val="center"/>
        <w:rPr>
          <w:sz w:val="24"/>
          <w:szCs w:val="24"/>
          <w:lang w:eastAsia="ru-RU"/>
        </w:rPr>
      </w:pPr>
    </w:p>
    <w:p w:rsidR="009817EC" w:rsidRDefault="009817EC" w:rsidP="0039142A">
      <w:pPr>
        <w:jc w:val="center"/>
        <w:rPr>
          <w:sz w:val="24"/>
          <w:szCs w:val="24"/>
          <w:lang w:eastAsia="ru-RU"/>
        </w:rPr>
      </w:pPr>
    </w:p>
    <w:p w:rsidR="009817EC" w:rsidRDefault="009817EC" w:rsidP="00FB7CF9">
      <w:pPr>
        <w:jc w:val="center"/>
        <w:rPr>
          <w:sz w:val="24"/>
          <w:szCs w:val="24"/>
          <w:lang w:eastAsia="ru-RU"/>
        </w:rPr>
      </w:pPr>
    </w:p>
    <w:p w:rsidR="00FB7CF9" w:rsidRDefault="00FB7CF9" w:rsidP="00FB7CF9">
      <w:pPr>
        <w:jc w:val="center"/>
        <w:rPr>
          <w:sz w:val="24"/>
          <w:szCs w:val="24"/>
          <w:lang w:eastAsia="ru-RU"/>
        </w:rPr>
      </w:pPr>
    </w:p>
    <w:p w:rsidR="00FB7CF9" w:rsidRDefault="00FB7CF9" w:rsidP="00FB7CF9">
      <w:pPr>
        <w:jc w:val="center"/>
        <w:rPr>
          <w:sz w:val="24"/>
          <w:szCs w:val="24"/>
          <w:lang w:eastAsia="ru-RU"/>
        </w:rPr>
      </w:pPr>
    </w:p>
    <w:p w:rsidR="00D46EDA" w:rsidRDefault="00D46EDA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9E4F47" w:rsidRDefault="009E4F47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9E4F47" w:rsidRDefault="009E4F47" w:rsidP="00C85DAC">
      <w:pPr>
        <w:tabs>
          <w:tab w:val="left" w:pos="889"/>
        </w:tabs>
        <w:spacing w:after="0"/>
        <w:jc w:val="center"/>
        <w:rPr>
          <w:b/>
          <w:color w:val="FF0000"/>
          <w:sz w:val="36"/>
          <w:szCs w:val="36"/>
          <w:lang w:eastAsia="ru-RU"/>
        </w:rPr>
      </w:pPr>
    </w:p>
    <w:p w:rsidR="000F6D41" w:rsidRDefault="000F6D41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0" locked="0" layoutInCell="1" allowOverlap="1" wp14:anchorId="627F4F24" wp14:editId="490C0972">
            <wp:simplePos x="0" y="0"/>
            <wp:positionH relativeFrom="column">
              <wp:posOffset>-4445</wp:posOffset>
            </wp:positionH>
            <wp:positionV relativeFrom="paragraph">
              <wp:posOffset>233045</wp:posOffset>
            </wp:positionV>
            <wp:extent cx="2575560" cy="1607820"/>
            <wp:effectExtent l="0" t="0" r="0" b="0"/>
            <wp:wrapSquare wrapText="bothSides"/>
            <wp:docPr id="39" name="Рисунок 39" descr="https://catherineasquithgallery.com/uploads/posts/2021-02/1612898797_71-p-rebenok-na-krasnom-fone-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2898797_71-p-rebenok-na-krasnom-fone-1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E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3B56E4B8" wp14:editId="0F9149FA">
            <wp:simplePos x="0" y="0"/>
            <wp:positionH relativeFrom="column">
              <wp:posOffset>554355</wp:posOffset>
            </wp:positionH>
            <wp:positionV relativeFrom="paragraph">
              <wp:posOffset>-1905</wp:posOffset>
            </wp:positionV>
            <wp:extent cx="3173730" cy="2114550"/>
            <wp:effectExtent l="0" t="0" r="7620" b="0"/>
            <wp:wrapSquare wrapText="bothSides"/>
            <wp:docPr id="40" name="Рисунок 40" descr="https://fb.ru/media/i/2/4/4/3/5/5/7/i/244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.ru/media/i/2/4/4/3/5/5/7/i/24435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97E13" w:rsidP="00E97E1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3252DBF6" wp14:editId="2FCD4DA0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3133725" cy="2091690"/>
            <wp:effectExtent l="0" t="0" r="9525" b="3810"/>
            <wp:wrapTight wrapText="bothSides">
              <wp:wrapPolygon edited="0">
                <wp:start x="0" y="0"/>
                <wp:lineTo x="0" y="21443"/>
                <wp:lineTo x="21534" y="21443"/>
                <wp:lineTo x="21534" y="0"/>
                <wp:lineTo x="0" y="0"/>
              </wp:wrapPolygon>
            </wp:wrapTight>
            <wp:docPr id="47" name="Рисунок 47" descr="https://medaboutme.ru/upload/medialibrary/95f/shutterstock_15128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aboutme.ru/upload/medialibrary/95f/shutterstock_1512844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28"/>
          <w:szCs w:val="28"/>
          <w:lang w:eastAsia="ru-RU"/>
        </w:rPr>
        <w:tab/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E97E1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06FB856D" wp14:editId="7A3A67DB">
            <wp:simplePos x="0" y="0"/>
            <wp:positionH relativeFrom="column">
              <wp:posOffset>222250</wp:posOffset>
            </wp:positionH>
            <wp:positionV relativeFrom="paragraph">
              <wp:posOffset>73660</wp:posOffset>
            </wp:positionV>
            <wp:extent cx="3147695" cy="2101215"/>
            <wp:effectExtent l="0" t="0" r="0" b="0"/>
            <wp:wrapSquare wrapText="bothSides"/>
            <wp:docPr id="48" name="Рисунок 48" descr="https://medaboutme.ru/upload/medialibrary/66c/shutterstock_13571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aboutme.ru/upload/medialibrary/66c/shutterstock_1357148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E1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E97E13" w:rsidRDefault="00E97E1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D46EDA" w:rsidRPr="000F6D41" w:rsidRDefault="00D46EDA" w:rsidP="00D46EDA">
      <w:pPr>
        <w:spacing w:after="0"/>
        <w:ind w:firstLine="708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3D15A9" w:rsidRPr="00A83299" w:rsidRDefault="00E97E13" w:rsidP="00A8329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EF9F1B" wp14:editId="6FB7B4A2">
                <wp:simplePos x="0" y="0"/>
                <wp:positionH relativeFrom="column">
                  <wp:posOffset>294005</wp:posOffset>
                </wp:positionH>
                <wp:positionV relativeFrom="paragraph">
                  <wp:posOffset>690880</wp:posOffset>
                </wp:positionV>
                <wp:extent cx="2759075" cy="2462530"/>
                <wp:effectExtent l="0" t="0" r="2222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246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939" w:rsidRPr="00D46EDA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Написать в редакцию Вы можете по </w:t>
                            </w:r>
                            <w:proofErr w:type="gram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Е</w:t>
                            </w:r>
                            <w:proofErr w:type="gram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503470" w:rsidRPr="00503470" w:rsidRDefault="00503470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sadovaya</w:t>
                            </w:r>
                            <w:proofErr w:type="spellEnd"/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72@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Главный редактор: </w:t>
                            </w:r>
                            <w:proofErr w:type="spell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Усевич</w:t>
                            </w:r>
                            <w:proofErr w:type="spell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И.М.</w:t>
                            </w:r>
                          </w:p>
                          <w:p w:rsidR="00A33331" w:rsidRDefault="00C85DAC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</w:t>
                            </w:r>
                            <w:r w:rsidR="00A33331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тарший воспитатель</w:t>
                            </w:r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Редактор и составитель: Молчанова Т.В. инструктор ФК</w:t>
                            </w:r>
                          </w:p>
                          <w:p w:rsidR="00001FF6" w:rsidRPr="00D6315A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детского сада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001FF6" w:rsidRPr="00001FF6" w:rsidRDefault="00001FF6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dsalenushka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Телеграмм:</w:t>
                            </w:r>
                          </w:p>
                          <w:p w:rsidR="00001FF6" w:rsidRPr="00503470" w:rsidRDefault="00503470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t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e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</w:t>
                            </w:r>
                            <w:proofErr w:type="spellStart"/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alenush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margin-left:23.15pt;margin-top:54.4pt;width:217.25pt;height:19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" fillcolor="#f79646 [3209]" strokecolor="#974706 [1609]" strokeweight="2pt">
                <v:textbox>
                  <w:txbxContent>
                    <w:p w:rsidR="00BB5939" w:rsidRPr="00D46EDA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Написать в редакцию Вы можете по </w:t>
                      </w:r>
                      <w:proofErr w:type="gram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Е</w:t>
                      </w:r>
                      <w:proofErr w:type="gram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503470" w:rsidRPr="00503470" w:rsidRDefault="00503470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sadovaya</w:t>
                      </w:r>
                      <w:proofErr w:type="spellEnd"/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72@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Главный редактор: </w:t>
                      </w:r>
                      <w:proofErr w:type="spell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Усевич</w:t>
                      </w:r>
                      <w:proofErr w:type="spell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И.М.</w:t>
                      </w:r>
                    </w:p>
                    <w:p w:rsidR="00A33331" w:rsidRDefault="00C85DAC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</w:t>
                      </w:r>
                      <w:r w:rsidR="00A33331">
                        <w:rPr>
                          <w:rFonts w:ascii="Arial Black" w:hAnsi="Arial Black"/>
                          <w:b/>
                          <w:color w:val="002060"/>
                        </w:rPr>
                        <w:t>тарший воспитатель</w:t>
                      </w:r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Редактор и составитель: Молчанова Т.В. инструктор ФК</w:t>
                      </w:r>
                    </w:p>
                    <w:p w:rsidR="00001FF6" w:rsidRPr="00D6315A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детского сада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001FF6" w:rsidRPr="00001FF6" w:rsidRDefault="00001FF6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dsalenushka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uo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Телеграмм:</w:t>
                      </w:r>
                    </w:p>
                    <w:p w:rsidR="00001FF6" w:rsidRPr="00503470" w:rsidRDefault="00503470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t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e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</w:t>
                      </w:r>
                      <w:proofErr w:type="spellStart"/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alenush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0A171260" wp14:editId="3228A932">
            <wp:simplePos x="0" y="0"/>
            <wp:positionH relativeFrom="column">
              <wp:posOffset>3368040</wp:posOffset>
            </wp:positionH>
            <wp:positionV relativeFrom="paragraph">
              <wp:posOffset>782320</wp:posOffset>
            </wp:positionV>
            <wp:extent cx="3048000" cy="2498725"/>
            <wp:effectExtent l="0" t="0" r="0" b="0"/>
            <wp:wrapSquare wrapText="bothSides"/>
            <wp:docPr id="29" name="Рисунок 29" descr="https://detkisuper.ru/wp-content/uploads/2/2/2/222bfb6383860127faca364fede870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isuper.ru/wp-content/uploads/2/2/2/222bfb6383860127faca364fede870cc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15A9" w:rsidRPr="00A83299" w:rsidSect="007079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50" w:rsidRDefault="00555550" w:rsidP="004C3F8A">
      <w:pPr>
        <w:spacing w:after="0" w:line="240" w:lineRule="auto"/>
      </w:pPr>
      <w:r>
        <w:separator/>
      </w:r>
    </w:p>
  </w:endnote>
  <w:endnote w:type="continuationSeparator" w:id="0">
    <w:p w:rsidR="00555550" w:rsidRDefault="00555550" w:rsidP="004C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50" w:rsidRDefault="00555550" w:rsidP="004C3F8A">
      <w:pPr>
        <w:spacing w:after="0" w:line="240" w:lineRule="auto"/>
      </w:pPr>
      <w:r>
        <w:separator/>
      </w:r>
    </w:p>
  </w:footnote>
  <w:footnote w:type="continuationSeparator" w:id="0">
    <w:p w:rsidR="00555550" w:rsidRDefault="00555550" w:rsidP="004C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7C"/>
    <w:multiLevelType w:val="multilevel"/>
    <w:tmpl w:val="D4F0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110BD"/>
    <w:multiLevelType w:val="hybridMultilevel"/>
    <w:tmpl w:val="CC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3696F"/>
    <w:multiLevelType w:val="hybridMultilevel"/>
    <w:tmpl w:val="6A0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1FF6"/>
    <w:rsid w:val="00033EEF"/>
    <w:rsid w:val="00037F0E"/>
    <w:rsid w:val="000534CB"/>
    <w:rsid w:val="00094B27"/>
    <w:rsid w:val="000959C5"/>
    <w:rsid w:val="000D5D20"/>
    <w:rsid w:val="000F6D41"/>
    <w:rsid w:val="00114374"/>
    <w:rsid w:val="0015104F"/>
    <w:rsid w:val="00176276"/>
    <w:rsid w:val="001929F5"/>
    <w:rsid w:val="001F314B"/>
    <w:rsid w:val="002055B2"/>
    <w:rsid w:val="0024121A"/>
    <w:rsid w:val="00254D0F"/>
    <w:rsid w:val="002B7982"/>
    <w:rsid w:val="002D2221"/>
    <w:rsid w:val="002D36B6"/>
    <w:rsid w:val="002F1D39"/>
    <w:rsid w:val="00313CBC"/>
    <w:rsid w:val="00375CD8"/>
    <w:rsid w:val="0039142A"/>
    <w:rsid w:val="00396C95"/>
    <w:rsid w:val="003B574F"/>
    <w:rsid w:val="003D15A9"/>
    <w:rsid w:val="003E4E69"/>
    <w:rsid w:val="00423B7A"/>
    <w:rsid w:val="004243E7"/>
    <w:rsid w:val="00452FD1"/>
    <w:rsid w:val="004C3F8A"/>
    <w:rsid w:val="00503470"/>
    <w:rsid w:val="00506150"/>
    <w:rsid w:val="005138BC"/>
    <w:rsid w:val="00555550"/>
    <w:rsid w:val="00570B52"/>
    <w:rsid w:val="00581327"/>
    <w:rsid w:val="00597B67"/>
    <w:rsid w:val="005B001F"/>
    <w:rsid w:val="005C78E4"/>
    <w:rsid w:val="006160CA"/>
    <w:rsid w:val="006A5915"/>
    <w:rsid w:val="00707906"/>
    <w:rsid w:val="00717A45"/>
    <w:rsid w:val="00736FCA"/>
    <w:rsid w:val="00766464"/>
    <w:rsid w:val="007702BE"/>
    <w:rsid w:val="00827833"/>
    <w:rsid w:val="0085317A"/>
    <w:rsid w:val="009178B7"/>
    <w:rsid w:val="00921A15"/>
    <w:rsid w:val="00934EB7"/>
    <w:rsid w:val="009817EC"/>
    <w:rsid w:val="009D7C4E"/>
    <w:rsid w:val="009E4F47"/>
    <w:rsid w:val="00A33331"/>
    <w:rsid w:val="00A83299"/>
    <w:rsid w:val="00A95D89"/>
    <w:rsid w:val="00AC2387"/>
    <w:rsid w:val="00AF38F6"/>
    <w:rsid w:val="00B2290A"/>
    <w:rsid w:val="00B422AA"/>
    <w:rsid w:val="00B55F53"/>
    <w:rsid w:val="00BB5939"/>
    <w:rsid w:val="00BE7E40"/>
    <w:rsid w:val="00C01606"/>
    <w:rsid w:val="00C07DA7"/>
    <w:rsid w:val="00C85DAC"/>
    <w:rsid w:val="00CA1811"/>
    <w:rsid w:val="00CD65F3"/>
    <w:rsid w:val="00D05DE9"/>
    <w:rsid w:val="00D22FBF"/>
    <w:rsid w:val="00D30C8B"/>
    <w:rsid w:val="00D46EDA"/>
    <w:rsid w:val="00D6315A"/>
    <w:rsid w:val="00DB643E"/>
    <w:rsid w:val="00E20097"/>
    <w:rsid w:val="00E25476"/>
    <w:rsid w:val="00E33CE3"/>
    <w:rsid w:val="00E97E13"/>
    <w:rsid w:val="00EA6299"/>
    <w:rsid w:val="00F01F2C"/>
    <w:rsid w:val="00F120D8"/>
    <w:rsid w:val="00F46702"/>
    <w:rsid w:val="00FB7CF9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BD2B-3F27-4235-87D5-58740AE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1</cp:revision>
  <dcterms:created xsi:type="dcterms:W3CDTF">2022-09-11T18:28:00Z</dcterms:created>
  <dcterms:modified xsi:type="dcterms:W3CDTF">2022-10-04T16:02:00Z</dcterms:modified>
</cp:coreProperties>
</file>